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mallCaps w:val="0"/>
          <w:spacing w:val="0"/>
          <w:sz w:val="20"/>
          <w:szCs w:val="20"/>
        </w:rPr>
        <w:id w:val="4914474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773A72" w14:textId="1797BA09" w:rsidR="00DD3B2B" w:rsidRDefault="00DD3B2B">
          <w:pPr>
            <w:pStyle w:val="TOCHeading"/>
          </w:pPr>
          <w:r>
            <w:t>Table of Contents</w:t>
          </w:r>
        </w:p>
        <w:p w14:paraId="1DB5D3DA" w14:textId="311B2A0C" w:rsidR="00DD3B2B" w:rsidRDefault="00DD3B2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7084953" w:history="1">
            <w:r w:rsidRPr="009A54BC">
              <w:rPr>
                <w:rStyle w:val="Hyperlink"/>
                <w:noProof/>
              </w:rPr>
              <w:t>Monitoring and troubleshooting</w:t>
            </w:r>
            <w:r w:rsidRPr="009A54BC">
              <w:rPr>
                <w:rStyle w:val="Hyperlink"/>
                <w:noProof/>
                <w:lang w:val="en-US"/>
              </w:rPr>
              <w:t xml:space="preserve"> Practical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16FB" w14:textId="4BAF753F" w:rsidR="00DD3B2B" w:rsidRDefault="001946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7084954" w:history="1">
            <w:r w:rsidR="00DD3B2B" w:rsidRPr="009A54BC">
              <w:rPr>
                <w:rStyle w:val="Hyperlink"/>
                <w:noProof/>
              </w:rPr>
              <w:t>OutOfMemory (OOM) error troubleshooting</w:t>
            </w:r>
            <w:r w:rsidR="00DD3B2B">
              <w:rPr>
                <w:noProof/>
                <w:webHidden/>
              </w:rPr>
              <w:tab/>
            </w:r>
            <w:r w:rsidR="00DD3B2B">
              <w:rPr>
                <w:noProof/>
                <w:webHidden/>
              </w:rPr>
              <w:fldChar w:fldCharType="begin"/>
            </w:r>
            <w:r w:rsidR="00DD3B2B">
              <w:rPr>
                <w:noProof/>
                <w:webHidden/>
              </w:rPr>
              <w:instrText xml:space="preserve"> PAGEREF _Toc77084954 \h </w:instrText>
            </w:r>
            <w:r w:rsidR="00DD3B2B">
              <w:rPr>
                <w:noProof/>
                <w:webHidden/>
              </w:rPr>
            </w:r>
            <w:r w:rsidR="00DD3B2B">
              <w:rPr>
                <w:noProof/>
                <w:webHidden/>
              </w:rPr>
              <w:fldChar w:fldCharType="separate"/>
            </w:r>
            <w:r w:rsidR="00DD3B2B">
              <w:rPr>
                <w:noProof/>
                <w:webHidden/>
              </w:rPr>
              <w:t>1</w:t>
            </w:r>
            <w:r w:rsidR="00DD3B2B">
              <w:rPr>
                <w:noProof/>
                <w:webHidden/>
              </w:rPr>
              <w:fldChar w:fldCharType="end"/>
            </w:r>
          </w:hyperlink>
        </w:p>
        <w:p w14:paraId="36B776C9" w14:textId="3D53B9C8" w:rsidR="00DD3B2B" w:rsidRDefault="001946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7084955" w:history="1">
            <w:r w:rsidR="00DD3B2B" w:rsidRPr="009A54BC">
              <w:rPr>
                <w:rStyle w:val="Hyperlink"/>
                <w:noProof/>
              </w:rPr>
              <w:t>Deadlock troubleshooting</w:t>
            </w:r>
            <w:r w:rsidR="00DD3B2B">
              <w:rPr>
                <w:noProof/>
                <w:webHidden/>
              </w:rPr>
              <w:tab/>
            </w:r>
            <w:r w:rsidR="00DD3B2B">
              <w:rPr>
                <w:noProof/>
                <w:webHidden/>
              </w:rPr>
              <w:fldChar w:fldCharType="begin"/>
            </w:r>
            <w:r w:rsidR="00DD3B2B">
              <w:rPr>
                <w:noProof/>
                <w:webHidden/>
              </w:rPr>
              <w:instrText xml:space="preserve"> PAGEREF _Toc77084955 \h </w:instrText>
            </w:r>
            <w:r w:rsidR="00DD3B2B">
              <w:rPr>
                <w:noProof/>
                <w:webHidden/>
              </w:rPr>
            </w:r>
            <w:r w:rsidR="00DD3B2B">
              <w:rPr>
                <w:noProof/>
                <w:webHidden/>
              </w:rPr>
              <w:fldChar w:fldCharType="separate"/>
            </w:r>
            <w:r w:rsidR="00DD3B2B">
              <w:rPr>
                <w:noProof/>
                <w:webHidden/>
              </w:rPr>
              <w:t>3</w:t>
            </w:r>
            <w:r w:rsidR="00DD3B2B">
              <w:rPr>
                <w:noProof/>
                <w:webHidden/>
              </w:rPr>
              <w:fldChar w:fldCharType="end"/>
            </w:r>
          </w:hyperlink>
        </w:p>
        <w:p w14:paraId="3754C5DA" w14:textId="17FE72D6" w:rsidR="00DD3B2B" w:rsidRDefault="001946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7084956" w:history="1">
            <w:r w:rsidR="00DD3B2B" w:rsidRPr="009A54BC">
              <w:rPr>
                <w:rStyle w:val="Hyperlink"/>
                <w:noProof/>
              </w:rPr>
              <w:t>Remote JVM profiling</w:t>
            </w:r>
            <w:r w:rsidR="00DD3B2B">
              <w:rPr>
                <w:noProof/>
                <w:webHidden/>
              </w:rPr>
              <w:tab/>
            </w:r>
            <w:r w:rsidR="00DD3B2B">
              <w:rPr>
                <w:noProof/>
                <w:webHidden/>
              </w:rPr>
              <w:fldChar w:fldCharType="begin"/>
            </w:r>
            <w:r w:rsidR="00DD3B2B">
              <w:rPr>
                <w:noProof/>
                <w:webHidden/>
              </w:rPr>
              <w:instrText xml:space="preserve"> PAGEREF _Toc77084956 \h </w:instrText>
            </w:r>
            <w:r w:rsidR="00DD3B2B">
              <w:rPr>
                <w:noProof/>
                <w:webHidden/>
              </w:rPr>
            </w:r>
            <w:r w:rsidR="00DD3B2B">
              <w:rPr>
                <w:noProof/>
                <w:webHidden/>
              </w:rPr>
              <w:fldChar w:fldCharType="separate"/>
            </w:r>
            <w:r w:rsidR="00DD3B2B">
              <w:rPr>
                <w:noProof/>
                <w:webHidden/>
              </w:rPr>
              <w:t>5</w:t>
            </w:r>
            <w:r w:rsidR="00DD3B2B">
              <w:rPr>
                <w:noProof/>
                <w:webHidden/>
              </w:rPr>
              <w:fldChar w:fldCharType="end"/>
            </w:r>
          </w:hyperlink>
        </w:p>
        <w:p w14:paraId="4A3704F3" w14:textId="3B1E1E9E" w:rsidR="00DD3B2B" w:rsidRDefault="001946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7084957" w:history="1">
            <w:r w:rsidR="00DD3B2B" w:rsidRPr="009A54BC">
              <w:rPr>
                <w:rStyle w:val="Hyperlink"/>
                <w:noProof/>
              </w:rPr>
              <w:t>Inspect a Flight Recording</w:t>
            </w:r>
            <w:r w:rsidR="00DD3B2B">
              <w:rPr>
                <w:noProof/>
                <w:webHidden/>
              </w:rPr>
              <w:tab/>
            </w:r>
            <w:r w:rsidR="00DD3B2B">
              <w:rPr>
                <w:noProof/>
                <w:webHidden/>
              </w:rPr>
              <w:fldChar w:fldCharType="begin"/>
            </w:r>
            <w:r w:rsidR="00DD3B2B">
              <w:rPr>
                <w:noProof/>
                <w:webHidden/>
              </w:rPr>
              <w:instrText xml:space="preserve"> PAGEREF _Toc77084957 \h </w:instrText>
            </w:r>
            <w:r w:rsidR="00DD3B2B">
              <w:rPr>
                <w:noProof/>
                <w:webHidden/>
              </w:rPr>
            </w:r>
            <w:r w:rsidR="00DD3B2B">
              <w:rPr>
                <w:noProof/>
                <w:webHidden/>
              </w:rPr>
              <w:fldChar w:fldCharType="separate"/>
            </w:r>
            <w:r w:rsidR="00DD3B2B">
              <w:rPr>
                <w:noProof/>
                <w:webHidden/>
              </w:rPr>
              <w:t>5</w:t>
            </w:r>
            <w:r w:rsidR="00DD3B2B">
              <w:rPr>
                <w:noProof/>
                <w:webHidden/>
              </w:rPr>
              <w:fldChar w:fldCharType="end"/>
            </w:r>
          </w:hyperlink>
        </w:p>
        <w:p w14:paraId="3BC5C66E" w14:textId="630458C6" w:rsidR="00DD3B2B" w:rsidRDefault="001946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7084958" w:history="1">
            <w:r w:rsidR="00DD3B2B" w:rsidRPr="009A54BC">
              <w:rPr>
                <w:rStyle w:val="Hyperlink"/>
                <w:noProof/>
              </w:rPr>
              <w:t>jinfo</w:t>
            </w:r>
            <w:r w:rsidR="00DD3B2B">
              <w:rPr>
                <w:noProof/>
                <w:webHidden/>
              </w:rPr>
              <w:tab/>
            </w:r>
            <w:r w:rsidR="00DD3B2B">
              <w:rPr>
                <w:noProof/>
                <w:webHidden/>
              </w:rPr>
              <w:fldChar w:fldCharType="begin"/>
            </w:r>
            <w:r w:rsidR="00DD3B2B">
              <w:rPr>
                <w:noProof/>
                <w:webHidden/>
              </w:rPr>
              <w:instrText xml:space="preserve"> PAGEREF _Toc77084958 \h </w:instrText>
            </w:r>
            <w:r w:rsidR="00DD3B2B">
              <w:rPr>
                <w:noProof/>
                <w:webHidden/>
              </w:rPr>
            </w:r>
            <w:r w:rsidR="00DD3B2B">
              <w:rPr>
                <w:noProof/>
                <w:webHidden/>
              </w:rPr>
              <w:fldChar w:fldCharType="separate"/>
            </w:r>
            <w:r w:rsidR="00DD3B2B">
              <w:rPr>
                <w:noProof/>
                <w:webHidden/>
              </w:rPr>
              <w:t>6</w:t>
            </w:r>
            <w:r w:rsidR="00DD3B2B">
              <w:rPr>
                <w:noProof/>
                <w:webHidden/>
              </w:rPr>
              <w:fldChar w:fldCharType="end"/>
            </w:r>
          </w:hyperlink>
        </w:p>
        <w:p w14:paraId="2D5A2FDF" w14:textId="035F02B6" w:rsidR="00DD3B2B" w:rsidRDefault="001946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7084959" w:history="1">
            <w:r w:rsidR="00DD3B2B" w:rsidRPr="009A54BC">
              <w:rPr>
                <w:rStyle w:val="Hyperlink"/>
                <w:noProof/>
              </w:rPr>
              <w:t>Practical task evaluation rules:</w:t>
            </w:r>
            <w:r w:rsidR="00DD3B2B">
              <w:rPr>
                <w:noProof/>
                <w:webHidden/>
              </w:rPr>
              <w:tab/>
            </w:r>
            <w:r w:rsidR="00DD3B2B">
              <w:rPr>
                <w:noProof/>
                <w:webHidden/>
              </w:rPr>
              <w:fldChar w:fldCharType="begin"/>
            </w:r>
            <w:r w:rsidR="00DD3B2B">
              <w:rPr>
                <w:noProof/>
                <w:webHidden/>
              </w:rPr>
              <w:instrText xml:space="preserve"> PAGEREF _Toc77084959 \h </w:instrText>
            </w:r>
            <w:r w:rsidR="00DD3B2B">
              <w:rPr>
                <w:noProof/>
                <w:webHidden/>
              </w:rPr>
            </w:r>
            <w:r w:rsidR="00DD3B2B">
              <w:rPr>
                <w:noProof/>
                <w:webHidden/>
              </w:rPr>
              <w:fldChar w:fldCharType="separate"/>
            </w:r>
            <w:r w:rsidR="00DD3B2B">
              <w:rPr>
                <w:noProof/>
                <w:webHidden/>
              </w:rPr>
              <w:t>6</w:t>
            </w:r>
            <w:r w:rsidR="00DD3B2B">
              <w:rPr>
                <w:noProof/>
                <w:webHidden/>
              </w:rPr>
              <w:fldChar w:fldCharType="end"/>
            </w:r>
          </w:hyperlink>
        </w:p>
        <w:p w14:paraId="77EB438B" w14:textId="19B7E557" w:rsidR="00DD3B2B" w:rsidRDefault="001946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7084960" w:history="1">
            <w:r w:rsidR="00DD3B2B" w:rsidRPr="009A54BC">
              <w:rPr>
                <w:rStyle w:val="Hyperlink"/>
                <w:noProof/>
              </w:rPr>
              <w:t>References</w:t>
            </w:r>
            <w:r w:rsidR="00DD3B2B">
              <w:rPr>
                <w:noProof/>
                <w:webHidden/>
              </w:rPr>
              <w:tab/>
            </w:r>
            <w:r w:rsidR="00DD3B2B">
              <w:rPr>
                <w:noProof/>
                <w:webHidden/>
              </w:rPr>
              <w:fldChar w:fldCharType="begin"/>
            </w:r>
            <w:r w:rsidR="00DD3B2B">
              <w:rPr>
                <w:noProof/>
                <w:webHidden/>
              </w:rPr>
              <w:instrText xml:space="preserve"> PAGEREF _Toc77084960 \h </w:instrText>
            </w:r>
            <w:r w:rsidR="00DD3B2B">
              <w:rPr>
                <w:noProof/>
                <w:webHidden/>
              </w:rPr>
            </w:r>
            <w:r w:rsidR="00DD3B2B">
              <w:rPr>
                <w:noProof/>
                <w:webHidden/>
              </w:rPr>
              <w:fldChar w:fldCharType="separate"/>
            </w:r>
            <w:r w:rsidR="00DD3B2B">
              <w:rPr>
                <w:noProof/>
                <w:webHidden/>
              </w:rPr>
              <w:t>7</w:t>
            </w:r>
            <w:r w:rsidR="00DD3B2B">
              <w:rPr>
                <w:noProof/>
                <w:webHidden/>
              </w:rPr>
              <w:fldChar w:fldCharType="end"/>
            </w:r>
          </w:hyperlink>
        </w:p>
        <w:p w14:paraId="120A0FDE" w14:textId="3EE5F93F" w:rsidR="00DD3B2B" w:rsidRDefault="00DD3B2B">
          <w:r>
            <w:rPr>
              <w:b/>
              <w:bCs/>
              <w:noProof/>
            </w:rPr>
            <w:fldChar w:fldCharType="end"/>
          </w:r>
        </w:p>
      </w:sdtContent>
    </w:sdt>
    <w:p w14:paraId="1291D6E9" w14:textId="77777777" w:rsidR="00DD3B2B" w:rsidRDefault="00DD3B2B" w:rsidP="00DD3B2B">
      <w:pPr>
        <w:pStyle w:val="Heading1"/>
        <w:jc w:val="center"/>
        <w:rPr>
          <w:lang w:val="en-US"/>
        </w:rPr>
      </w:pPr>
      <w:bookmarkStart w:id="0" w:name="_Toc77084953"/>
      <w:r w:rsidRPr="00DD3B2B">
        <w:t>Monitoring and troubleshooting</w:t>
      </w:r>
      <w:r w:rsidRPr="00DD3B2B">
        <w:rPr>
          <w:lang w:val="en-US"/>
        </w:rPr>
        <w:t xml:space="preserve"> Practical Task</w:t>
      </w:r>
      <w:bookmarkEnd w:id="0"/>
    </w:p>
    <w:p w14:paraId="61428F91" w14:textId="77777777" w:rsidR="00DD3B2B" w:rsidRPr="00DD3B2B" w:rsidRDefault="00DD3B2B" w:rsidP="00DD3B2B">
      <w:pPr>
        <w:rPr>
          <w:lang w:val="en-US"/>
        </w:rPr>
      </w:pPr>
    </w:p>
    <w:p w14:paraId="6B6504A1" w14:textId="7A2B0FE1" w:rsidR="00DD3B2B" w:rsidRDefault="00DD3B2B" w:rsidP="00DD3B2B">
      <w:pPr>
        <w:pStyle w:val="Heading2"/>
      </w:pPr>
      <w:bookmarkStart w:id="1" w:name="_Toc77084954"/>
      <w:r>
        <w:t>OutOfMemory (OOM) error troubleshooting</w:t>
      </w:r>
      <w:bookmarkEnd w:id="1"/>
    </w:p>
    <w:p w14:paraId="1D6F7406" w14:textId="610D2206" w:rsidR="00DD3B2B" w:rsidRDefault="00DD3B2B" w:rsidP="00DD3B2B">
      <w:pPr>
        <w:pStyle w:val="Heading4"/>
      </w:pPr>
      <w:r>
        <w:t>Get OOM error</w:t>
      </w:r>
    </w:p>
    <w:p w14:paraId="57C2D46F" w14:textId="77777777" w:rsidR="00DD3B2B" w:rsidRDefault="00DD3B2B" w:rsidP="00DD3B2B">
      <w:r>
        <w:t>Execute and press any key:</w:t>
      </w:r>
    </w:p>
    <w:p w14:paraId="685C8063" w14:textId="77777777" w:rsidR="00DD3B2B" w:rsidRDefault="00DD3B2B" w:rsidP="00DD3B2B">
      <w:r>
        <w:t>```</w:t>
      </w:r>
    </w:p>
    <w:p w14:paraId="3FB63C8B" w14:textId="77777777" w:rsidR="00DD3B2B" w:rsidRDefault="00DD3B2B" w:rsidP="00DD3B2B">
      <w:r>
        <w:t xml:space="preserve">    java -jar -Xmx100m heap-1.0.0-SNAPSHOT.jar</w:t>
      </w:r>
    </w:p>
    <w:p w14:paraId="4D3D6D86" w14:textId="7BB6722C" w:rsidR="00DD3B2B" w:rsidRDefault="00DD3B2B" w:rsidP="00DD3B2B">
      <w:r>
        <w:t>```</w:t>
      </w:r>
    </w:p>
    <w:p w14:paraId="2146FBBF" w14:textId="0FAFFAE6" w:rsidR="00667B45" w:rsidRDefault="00667B45" w:rsidP="00DD3B2B">
      <w:r w:rsidRPr="00667B45">
        <w:rPr>
          <w:noProof/>
        </w:rPr>
        <w:drawing>
          <wp:inline distT="0" distB="0" distL="0" distR="0" wp14:anchorId="6D391082" wp14:editId="3690A9F3">
            <wp:extent cx="5731510" cy="1761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D18" w14:textId="4FDF209D" w:rsidR="00DD3B2B" w:rsidRDefault="00DD3B2B" w:rsidP="00DD3B2B">
      <w:pPr>
        <w:pStyle w:val="Heading4"/>
      </w:pPr>
      <w:r>
        <w:t>Use jvisualvm to observe OOM</w:t>
      </w:r>
    </w:p>
    <w:p w14:paraId="040DECD1" w14:textId="2D25122E" w:rsidR="00DD3B2B" w:rsidRDefault="00DD3B2B" w:rsidP="00DD3B2B">
      <w:r>
        <w:t>- Execute:</w:t>
      </w:r>
    </w:p>
    <w:p w14:paraId="2542AD9F" w14:textId="77777777" w:rsidR="00DD3B2B" w:rsidRDefault="00DD3B2B" w:rsidP="00DD3B2B">
      <w:r>
        <w:t>```</w:t>
      </w:r>
    </w:p>
    <w:p w14:paraId="0A0B803C" w14:textId="77777777" w:rsidR="00DD3B2B" w:rsidRDefault="00DD3B2B" w:rsidP="00DD3B2B">
      <w:r>
        <w:t xml:space="preserve">    java -jar -Xmx100m heap-1.0.0-SNAPSHOT.jar</w:t>
      </w:r>
    </w:p>
    <w:p w14:paraId="76433E9B" w14:textId="77777777" w:rsidR="00DD3B2B" w:rsidRDefault="00DD3B2B" w:rsidP="00DD3B2B">
      <w:r>
        <w:t>```</w:t>
      </w:r>
    </w:p>
    <w:p w14:paraId="0CC5C516" w14:textId="77777777" w:rsidR="00DD3B2B" w:rsidRDefault="00DD3B2B" w:rsidP="00DD3B2B">
      <w:r>
        <w:lastRenderedPageBreak/>
        <w:t>- In jvisualvm connect to our java process</w:t>
      </w:r>
    </w:p>
    <w:p w14:paraId="1A268B60" w14:textId="77777777" w:rsidR="00DD3B2B" w:rsidRDefault="00DD3B2B" w:rsidP="00DD3B2B">
      <w:r>
        <w:t>- Go to "Monitor" tab</w:t>
      </w:r>
    </w:p>
    <w:p w14:paraId="53BDA60F" w14:textId="77777777" w:rsidR="00DD3B2B" w:rsidRDefault="00DD3B2B" w:rsidP="00DD3B2B">
      <w:r>
        <w:t>- Press any key in our application</w:t>
      </w:r>
    </w:p>
    <w:p w14:paraId="2D987287" w14:textId="7E6A8CE1" w:rsidR="00DD3B2B" w:rsidRDefault="00DD3B2B" w:rsidP="00DD3B2B">
      <w:r>
        <w:t>- Observe how heap grows</w:t>
      </w:r>
    </w:p>
    <w:p w14:paraId="58AB8A33" w14:textId="00722246" w:rsidR="00667B45" w:rsidRDefault="00667B45" w:rsidP="00DD3B2B">
      <w:r w:rsidRPr="00667B45">
        <w:rPr>
          <w:noProof/>
        </w:rPr>
        <w:drawing>
          <wp:inline distT="0" distB="0" distL="0" distR="0" wp14:anchorId="35999938" wp14:editId="5F870D38">
            <wp:extent cx="5731510" cy="2592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8028" w14:textId="77777777" w:rsidR="00DD3B2B" w:rsidRDefault="00DD3B2B" w:rsidP="00DD3B2B"/>
    <w:p w14:paraId="46375393" w14:textId="0237378C" w:rsidR="00DD3B2B" w:rsidRDefault="00DD3B2B" w:rsidP="00DD3B2B">
      <w:pPr>
        <w:pStyle w:val="Heading4"/>
      </w:pPr>
      <w:r>
        <w:t>Get heap dump</w:t>
      </w:r>
    </w:p>
    <w:p w14:paraId="538E0E76" w14:textId="1B5A9841" w:rsidR="00DD3B2B" w:rsidRDefault="00DD3B2B" w:rsidP="00DD3B2B">
      <w:r>
        <w:t>Using -XX:+HeapDumpOnOutOfMemoryError option</w:t>
      </w:r>
    </w:p>
    <w:p w14:paraId="6985207A" w14:textId="7D8FB766" w:rsidR="00DD3B2B" w:rsidRDefault="00DD3B2B" w:rsidP="00DD3B2B">
      <w:r>
        <w:t>- Execute and press any key:</w:t>
      </w:r>
    </w:p>
    <w:p w14:paraId="333BD5A4" w14:textId="77777777" w:rsidR="00DD3B2B" w:rsidRDefault="00DD3B2B" w:rsidP="00DD3B2B">
      <w:r>
        <w:t>```</w:t>
      </w:r>
    </w:p>
    <w:p w14:paraId="197FCEF2" w14:textId="77777777" w:rsidR="00DD3B2B" w:rsidRDefault="00DD3B2B" w:rsidP="00DD3B2B">
      <w:r>
        <w:t xml:space="preserve">    java -jar -Xmx100m -XX:+HeapDumpOnOutOfMemoryError heap-1.0.0-SNAPSHOT.jar</w:t>
      </w:r>
    </w:p>
    <w:p w14:paraId="5354831F" w14:textId="14A2E27C" w:rsidR="00DD3B2B" w:rsidRDefault="00DD3B2B" w:rsidP="00DD3B2B">
      <w:r>
        <w:t>```</w:t>
      </w:r>
    </w:p>
    <w:p w14:paraId="47D76897" w14:textId="07A14011" w:rsidR="00992654" w:rsidRDefault="00992654" w:rsidP="00DD3B2B">
      <w:r w:rsidRPr="00992654">
        <w:rPr>
          <w:noProof/>
        </w:rPr>
        <w:drawing>
          <wp:inline distT="0" distB="0" distL="0" distR="0" wp14:anchorId="50238665" wp14:editId="1A9A4E1F">
            <wp:extent cx="5731510" cy="647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0D1B" w14:textId="0D7BC755" w:rsidR="00DD3B2B" w:rsidRDefault="00DD3B2B" w:rsidP="00DD3B2B">
      <w:pPr>
        <w:pStyle w:val="Heading4"/>
      </w:pPr>
      <w:r>
        <w:t xml:space="preserve"> [Optional] Using jcmd</w:t>
      </w:r>
    </w:p>
    <w:p w14:paraId="16FEC4A4" w14:textId="77777777" w:rsidR="00DD3B2B" w:rsidRDefault="00DD3B2B" w:rsidP="00DD3B2B">
      <w:r>
        <w:t>Get pid using `jps` here and further through this document:</w:t>
      </w:r>
    </w:p>
    <w:p w14:paraId="46CA768F" w14:textId="77777777" w:rsidR="00DD3B2B" w:rsidRDefault="00DD3B2B" w:rsidP="00DD3B2B">
      <w:r>
        <w:t>```</w:t>
      </w:r>
    </w:p>
    <w:p w14:paraId="60332184" w14:textId="77777777" w:rsidR="00DD3B2B" w:rsidRDefault="00DD3B2B" w:rsidP="00DD3B2B">
      <w:r>
        <w:t xml:space="preserve">    jps -lvm</w:t>
      </w:r>
    </w:p>
    <w:p w14:paraId="53A0A79C" w14:textId="3F8B9B7C" w:rsidR="00992654" w:rsidRDefault="00DD3B2B" w:rsidP="00DD3B2B">
      <w:r>
        <w:t>```</w:t>
      </w:r>
    </w:p>
    <w:p w14:paraId="36EBC6B5" w14:textId="63B05AB0" w:rsidR="00DD3B2B" w:rsidRDefault="00DD3B2B" w:rsidP="00DD3B2B">
      <w:r>
        <w:t>```</w:t>
      </w:r>
    </w:p>
    <w:p w14:paraId="0E32ECFE" w14:textId="77777777" w:rsidR="00DD3B2B" w:rsidRDefault="00DD3B2B" w:rsidP="00DD3B2B">
      <w:r>
        <w:t xml:space="preserve">    jcmd &lt;pid&gt; GC.heap_dump &lt;filename&gt;</w:t>
      </w:r>
    </w:p>
    <w:p w14:paraId="56FD6358" w14:textId="35CC5ED5" w:rsidR="00DD3B2B" w:rsidRDefault="00DD3B2B" w:rsidP="00DD3B2B">
      <w:r>
        <w:lastRenderedPageBreak/>
        <w:t>```</w:t>
      </w:r>
    </w:p>
    <w:p w14:paraId="7C5ED722" w14:textId="543170B2" w:rsidR="00992654" w:rsidRDefault="00992654" w:rsidP="00DD3B2B">
      <w:r w:rsidRPr="00992654">
        <w:rPr>
          <w:noProof/>
        </w:rPr>
        <w:drawing>
          <wp:inline distT="0" distB="0" distL="0" distR="0" wp14:anchorId="07BD378E" wp14:editId="182787A6">
            <wp:extent cx="5731510" cy="5695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102B" w14:textId="554AE8A8" w:rsidR="00DD3B2B" w:rsidRDefault="00DD3B2B" w:rsidP="00DD3B2B">
      <w:pPr>
        <w:pStyle w:val="Heading4"/>
      </w:pPr>
      <w:r>
        <w:t>[Optional] Using jmap</w:t>
      </w:r>
    </w:p>
    <w:p w14:paraId="0F4E1C5D" w14:textId="77777777" w:rsidR="00DD3B2B" w:rsidRDefault="00DD3B2B" w:rsidP="00DD3B2B">
      <w:r>
        <w:t>```</w:t>
      </w:r>
    </w:p>
    <w:p w14:paraId="42A2CDFD" w14:textId="77777777" w:rsidR="00DD3B2B" w:rsidRDefault="00DD3B2B" w:rsidP="00DD3B2B">
      <w:r>
        <w:t xml:space="preserve">    jmap -dump:format=b,file=snapshot.hprof &lt;pid&gt;</w:t>
      </w:r>
    </w:p>
    <w:p w14:paraId="79FDB756" w14:textId="31DA8760" w:rsidR="00DD3B2B" w:rsidRDefault="00DD3B2B" w:rsidP="00DD3B2B">
      <w:r>
        <w:t>```</w:t>
      </w:r>
    </w:p>
    <w:p w14:paraId="278838A8" w14:textId="0C4301A8" w:rsidR="00992654" w:rsidRDefault="00992654" w:rsidP="00DD3B2B">
      <w:r w:rsidRPr="00992654">
        <w:rPr>
          <w:noProof/>
        </w:rPr>
        <w:drawing>
          <wp:inline distT="0" distB="0" distL="0" distR="0" wp14:anchorId="01A336D8" wp14:editId="237A8750">
            <wp:extent cx="4712208" cy="46829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394" cy="4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4C77" w14:textId="5F2A56D1" w:rsidR="00DD3B2B" w:rsidRDefault="00DD3B2B" w:rsidP="00DD3B2B">
      <w:pPr>
        <w:pStyle w:val="Heading4"/>
      </w:pPr>
      <w:r>
        <w:t>Get heap histogram</w:t>
      </w:r>
    </w:p>
    <w:p w14:paraId="69D52C32" w14:textId="76516F62" w:rsidR="00DD3B2B" w:rsidRDefault="00DD3B2B" w:rsidP="00DD3B2B">
      <w:r>
        <w:t>Using jcmd</w:t>
      </w:r>
    </w:p>
    <w:p w14:paraId="320D787F" w14:textId="77777777" w:rsidR="00DD3B2B" w:rsidRDefault="00DD3B2B" w:rsidP="00DD3B2B">
      <w:r>
        <w:t>```</w:t>
      </w:r>
    </w:p>
    <w:p w14:paraId="49D45D0E" w14:textId="77777777" w:rsidR="00DD3B2B" w:rsidRDefault="00DD3B2B" w:rsidP="00DD3B2B">
      <w:r>
        <w:t xml:space="preserve">    jcmd &lt;pid&gt; GC.class_histogram</w:t>
      </w:r>
    </w:p>
    <w:p w14:paraId="7302AF69" w14:textId="55ADCC95" w:rsidR="00DD3B2B" w:rsidRDefault="00DD3B2B" w:rsidP="00DD3B2B">
      <w:r>
        <w:t>```</w:t>
      </w:r>
    </w:p>
    <w:p w14:paraId="078E63BF" w14:textId="14B5DBB1" w:rsidR="00992654" w:rsidRDefault="00992654" w:rsidP="00DD3B2B">
      <w:r w:rsidRPr="00992654">
        <w:rPr>
          <w:noProof/>
        </w:rPr>
        <w:drawing>
          <wp:inline distT="0" distB="0" distL="0" distR="0" wp14:anchorId="1FB9C435" wp14:editId="5CA212A6">
            <wp:extent cx="4681728" cy="1341860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0257" cy="13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02FC" w14:textId="77777777" w:rsidR="00992654" w:rsidRDefault="00992654" w:rsidP="00DD3B2B"/>
    <w:p w14:paraId="49103A5E" w14:textId="2D2AEC2D" w:rsidR="00DD3B2B" w:rsidRDefault="00DD3B2B" w:rsidP="00DD3B2B">
      <w:r>
        <w:t>Using jmap</w:t>
      </w:r>
    </w:p>
    <w:p w14:paraId="0E9BFF4B" w14:textId="77777777" w:rsidR="00DD3B2B" w:rsidRDefault="00DD3B2B" w:rsidP="00DD3B2B">
      <w:r>
        <w:t>```</w:t>
      </w:r>
    </w:p>
    <w:p w14:paraId="119D9D3E" w14:textId="77777777" w:rsidR="00DD3B2B" w:rsidRDefault="00DD3B2B" w:rsidP="00DD3B2B">
      <w:r>
        <w:t xml:space="preserve">    jmap -histo &lt;pid&gt; </w:t>
      </w:r>
    </w:p>
    <w:p w14:paraId="66A60174" w14:textId="77777777" w:rsidR="00DD3B2B" w:rsidRDefault="00DD3B2B" w:rsidP="00DD3B2B">
      <w:r>
        <w:t>```</w:t>
      </w:r>
    </w:p>
    <w:p w14:paraId="0992A63F" w14:textId="39096616" w:rsidR="00DD3B2B" w:rsidRDefault="00992654" w:rsidP="00DD3B2B">
      <w:r w:rsidRPr="00992654">
        <w:rPr>
          <w:noProof/>
        </w:rPr>
        <w:drawing>
          <wp:inline distT="0" distB="0" distL="0" distR="0" wp14:anchorId="389E3D6C" wp14:editId="1D2662E6">
            <wp:extent cx="4608576" cy="121775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4003" cy="1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3B66" w14:textId="77777777" w:rsidR="00992654" w:rsidRDefault="00992654" w:rsidP="00DD3B2B">
      <w:pPr>
        <w:pStyle w:val="Heading4"/>
      </w:pPr>
    </w:p>
    <w:p w14:paraId="5A006FF7" w14:textId="64ACC1A8" w:rsidR="00DD3B2B" w:rsidRDefault="00DD3B2B" w:rsidP="00DD3B2B">
      <w:pPr>
        <w:pStyle w:val="Heading4"/>
      </w:pPr>
      <w:r>
        <w:lastRenderedPageBreak/>
        <w:t>Analyze heap dump</w:t>
      </w:r>
    </w:p>
    <w:p w14:paraId="5DD42F98" w14:textId="144FCB82" w:rsidR="00DD3B2B" w:rsidRDefault="00DD3B2B" w:rsidP="00DD3B2B">
      <w:r>
        <w:t>Using Java Visual VM</w:t>
      </w:r>
    </w:p>
    <w:p w14:paraId="3032C465" w14:textId="77777777" w:rsidR="00DD3B2B" w:rsidRDefault="00DD3B2B" w:rsidP="00C86071">
      <w:pPr>
        <w:spacing w:line="240" w:lineRule="auto"/>
      </w:pPr>
      <w:r>
        <w:t>- Open retrieved heap dump in jvisualvm</w:t>
      </w:r>
    </w:p>
    <w:p w14:paraId="26A518EE" w14:textId="35898B14" w:rsidR="00DD3B2B" w:rsidRDefault="00DD3B2B" w:rsidP="00C86071">
      <w:pPr>
        <w:spacing w:line="240" w:lineRule="auto"/>
      </w:pPr>
      <w:r>
        <w:t>- Identify memory leak</w:t>
      </w:r>
    </w:p>
    <w:p w14:paraId="78A93BA1" w14:textId="68040E91" w:rsidR="00992654" w:rsidRDefault="00992654" w:rsidP="00DD3B2B">
      <w:r w:rsidRPr="00992654">
        <w:rPr>
          <w:noProof/>
        </w:rPr>
        <w:drawing>
          <wp:inline distT="0" distB="0" distL="0" distR="0" wp14:anchorId="7EAFBED1" wp14:editId="2064075B">
            <wp:extent cx="5731510" cy="1950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C418" w14:textId="543F0647" w:rsidR="00DD3B2B" w:rsidRDefault="00DD3B2B" w:rsidP="00DD3B2B">
      <w:r>
        <w:t>OQL</w:t>
      </w:r>
    </w:p>
    <w:p w14:paraId="7682BE62" w14:textId="77777777" w:rsidR="00DD3B2B" w:rsidRDefault="00DD3B2B" w:rsidP="00DD3B2B">
      <w:r>
        <w:t>Execute OQL in jvisualvm:</w:t>
      </w:r>
    </w:p>
    <w:p w14:paraId="10CEA480" w14:textId="77777777" w:rsidR="00DD3B2B" w:rsidRDefault="00DD3B2B" w:rsidP="00C86071">
      <w:pPr>
        <w:spacing w:line="240" w:lineRule="auto"/>
      </w:pPr>
      <w:r>
        <w:t>```</w:t>
      </w:r>
    </w:p>
    <w:p w14:paraId="62896F61" w14:textId="77777777" w:rsidR="00DD3B2B" w:rsidRDefault="00DD3B2B" w:rsidP="00C86071">
      <w:pPr>
        <w:spacing w:line="240" w:lineRule="auto"/>
      </w:pPr>
      <w:r>
        <w:t xml:space="preserve">    select objs from java.lang.Object[] objs where objs.length &gt; 100</w:t>
      </w:r>
    </w:p>
    <w:p w14:paraId="4D82D4DF" w14:textId="77777777" w:rsidR="00DD3B2B" w:rsidRDefault="00DD3B2B" w:rsidP="00C86071">
      <w:pPr>
        <w:spacing w:line="240" w:lineRule="auto"/>
      </w:pPr>
      <w:r>
        <w:t xml:space="preserve">    select referrers(objs) from java.lang.Object[] objs where objs.length &gt; 100</w:t>
      </w:r>
    </w:p>
    <w:p w14:paraId="2F2D59C9" w14:textId="77777777" w:rsidR="00DD3B2B" w:rsidRDefault="00DD3B2B" w:rsidP="00C86071">
      <w:pPr>
        <w:spacing w:line="240" w:lineRule="auto"/>
      </w:pPr>
      <w:r>
        <w:t xml:space="preserve">    select referrers(arr) from java.util.ArrayList arr where arr.size &gt; 100</w:t>
      </w:r>
    </w:p>
    <w:p w14:paraId="79DA47A3" w14:textId="7988CA40" w:rsidR="00DD3B2B" w:rsidRDefault="00DD3B2B" w:rsidP="00DD3B2B">
      <w:r>
        <w:t>```</w:t>
      </w:r>
    </w:p>
    <w:p w14:paraId="0FC40140" w14:textId="20C35EEE" w:rsidR="00C86071" w:rsidRDefault="00C86071" w:rsidP="00DD3B2B">
      <w:pPr>
        <w:rPr>
          <w:noProof/>
        </w:rPr>
      </w:pPr>
      <w:r w:rsidRPr="00C86071">
        <w:rPr>
          <w:noProof/>
        </w:rPr>
        <w:drawing>
          <wp:inline distT="0" distB="0" distL="0" distR="0" wp14:anchorId="7FB97A03" wp14:editId="07ACE311">
            <wp:extent cx="2656018" cy="279196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2817" cy="27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071">
        <w:rPr>
          <w:noProof/>
        </w:rPr>
        <w:t xml:space="preserve"> </w:t>
      </w:r>
      <w:r w:rsidRPr="00C86071">
        <w:rPr>
          <w:noProof/>
        </w:rPr>
        <w:drawing>
          <wp:inline distT="0" distB="0" distL="0" distR="0" wp14:anchorId="579B03A6" wp14:editId="0370FDC0">
            <wp:extent cx="2694432" cy="22254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860" cy="22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270" w14:textId="6DD83E61" w:rsidR="00C86071" w:rsidRDefault="00C86071" w:rsidP="00DD3B2B">
      <w:r w:rsidRPr="00C86071">
        <w:rPr>
          <w:noProof/>
        </w:rPr>
        <w:lastRenderedPageBreak/>
        <w:drawing>
          <wp:inline distT="0" distB="0" distL="0" distR="0" wp14:anchorId="5A9E5E08" wp14:editId="4071EE85">
            <wp:extent cx="3590544" cy="96546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8681" cy="9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F5D1" w14:textId="77777777" w:rsidR="00C86071" w:rsidRDefault="00C86071" w:rsidP="00DD3B2B"/>
    <w:p w14:paraId="45FB2D54" w14:textId="77777777" w:rsidR="00DD3B2B" w:rsidRDefault="00DD3B2B" w:rsidP="00DD3B2B">
      <w:r>
        <w:t>Startup `jhat` (note: `jhat` was decommissioned in JDK 9)</w:t>
      </w:r>
    </w:p>
    <w:p w14:paraId="5006C5C2" w14:textId="77777777" w:rsidR="00DD3B2B" w:rsidRDefault="00DD3B2B" w:rsidP="00DD3B2B">
      <w:r>
        <w:t>```</w:t>
      </w:r>
    </w:p>
    <w:p w14:paraId="2EDD7FF0" w14:textId="77777777" w:rsidR="00DD3B2B" w:rsidRDefault="00DD3B2B" w:rsidP="00DD3B2B">
      <w:r>
        <w:t xml:space="preserve">    jhat &lt;head_dump.hprof&gt;</w:t>
      </w:r>
    </w:p>
    <w:p w14:paraId="0281F993" w14:textId="77777777" w:rsidR="00DD3B2B" w:rsidRDefault="00DD3B2B" w:rsidP="00DD3B2B">
      <w:r>
        <w:t>```</w:t>
      </w:r>
    </w:p>
    <w:p w14:paraId="4F5038A5" w14:textId="77777777" w:rsidR="00DD3B2B" w:rsidRDefault="00DD3B2B" w:rsidP="00DD3B2B">
      <w:r>
        <w:t>Execute OQL in jhat</w:t>
      </w:r>
    </w:p>
    <w:p w14:paraId="5399ED48" w14:textId="77777777" w:rsidR="00DD3B2B" w:rsidRDefault="00DD3B2B" w:rsidP="00DD3B2B">
      <w:r>
        <w:t>```</w:t>
      </w:r>
    </w:p>
    <w:p w14:paraId="5330BDBE" w14:textId="77777777" w:rsidR="00DD3B2B" w:rsidRDefault="00DD3B2B" w:rsidP="00DD3B2B">
      <w:r>
        <w:t xml:space="preserve">    select [objs, objs.length] from [Ljava.lang.Object; objs where objs.length &gt; 100</w:t>
      </w:r>
    </w:p>
    <w:p w14:paraId="0FEC1305" w14:textId="77777777" w:rsidR="00DD3B2B" w:rsidRDefault="00DD3B2B" w:rsidP="00DD3B2B">
      <w:r>
        <w:t xml:space="preserve">    select referrers(objs) from [Ljava.lang.Object; objs where objs.length &gt; 100</w:t>
      </w:r>
    </w:p>
    <w:p w14:paraId="6EA256FE" w14:textId="77777777" w:rsidR="00DD3B2B" w:rsidRDefault="00DD3B2B" w:rsidP="00DD3B2B">
      <w:r>
        <w:t xml:space="preserve">    select referrers(arr) from java.util.ArrayList arr where arr.size &gt; 100</w:t>
      </w:r>
    </w:p>
    <w:p w14:paraId="64F0469B" w14:textId="0981712D" w:rsidR="00DD3B2B" w:rsidRDefault="00DD3B2B" w:rsidP="00DD3B2B">
      <w:r>
        <w:t>```</w:t>
      </w:r>
    </w:p>
    <w:p w14:paraId="45DF74A2" w14:textId="4BA4611B" w:rsidR="00C86071" w:rsidRDefault="00C86071" w:rsidP="00DD3B2B">
      <w:pPr>
        <w:rPr>
          <w:noProof/>
        </w:rPr>
      </w:pPr>
      <w:r w:rsidRPr="00C86071">
        <w:rPr>
          <w:noProof/>
        </w:rPr>
        <w:drawing>
          <wp:inline distT="0" distB="0" distL="0" distR="0" wp14:anchorId="48B032DB" wp14:editId="1F374C0D">
            <wp:extent cx="2778266" cy="343204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9058" cy="34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67" w:rsidRPr="00644D67">
        <w:rPr>
          <w:noProof/>
        </w:rPr>
        <w:t xml:space="preserve"> </w:t>
      </w:r>
      <w:r w:rsidR="00644D67" w:rsidRPr="00644D67">
        <w:rPr>
          <w:noProof/>
        </w:rPr>
        <w:drawing>
          <wp:inline distT="0" distB="0" distL="0" distR="0" wp14:anchorId="39E62667" wp14:editId="301A817D">
            <wp:extent cx="2753593" cy="3401568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2712" cy="342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2784" w14:textId="2225C4BD" w:rsidR="00644D67" w:rsidRDefault="00644D67" w:rsidP="00DD3B2B">
      <w:r w:rsidRPr="00644D67">
        <w:rPr>
          <w:noProof/>
        </w:rPr>
        <w:lastRenderedPageBreak/>
        <w:drawing>
          <wp:inline distT="0" distB="0" distL="0" distR="0" wp14:anchorId="1DF95556" wp14:editId="2800742C">
            <wp:extent cx="2962656" cy="14606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027" cy="14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9DB8" w14:textId="77777777" w:rsidR="00DD3B2B" w:rsidRDefault="00DD3B2B" w:rsidP="00DD3B2B">
      <w:r>
        <w:t>Please note small OQL syntax difference in jhat and jvisualvm.</w:t>
      </w:r>
    </w:p>
    <w:p w14:paraId="349C8DE3" w14:textId="77777777" w:rsidR="00DD3B2B" w:rsidRDefault="00DD3B2B" w:rsidP="00DD3B2B"/>
    <w:p w14:paraId="75971678" w14:textId="77777777" w:rsidR="006D2D17" w:rsidRDefault="006D2D17">
      <w:pPr>
        <w:rPr>
          <w:smallCaps/>
          <w:spacing w:val="5"/>
          <w:sz w:val="28"/>
          <w:szCs w:val="28"/>
        </w:rPr>
      </w:pPr>
      <w:bookmarkStart w:id="2" w:name="_Toc77084955"/>
      <w:r>
        <w:br w:type="page"/>
      </w:r>
    </w:p>
    <w:p w14:paraId="74FC029F" w14:textId="759BD068" w:rsidR="00DD3B2B" w:rsidRDefault="00DD3B2B" w:rsidP="00DD3B2B">
      <w:pPr>
        <w:pStyle w:val="Heading2"/>
      </w:pPr>
      <w:r>
        <w:lastRenderedPageBreak/>
        <w:t>Deadlock troubleshooting</w:t>
      </w:r>
      <w:bookmarkEnd w:id="2"/>
    </w:p>
    <w:p w14:paraId="02FD80B5" w14:textId="183EBF58" w:rsidR="00DD3B2B" w:rsidRDefault="00DD3B2B" w:rsidP="00DD3B2B">
      <w:pPr>
        <w:pStyle w:val="Heading4"/>
      </w:pPr>
      <w:r>
        <w:t>Get deadlock</w:t>
      </w:r>
    </w:p>
    <w:p w14:paraId="6057E7E7" w14:textId="3A3F42A0" w:rsidR="00DD3B2B" w:rsidRDefault="00DD3B2B" w:rsidP="00DD3B2B">
      <w:r>
        <w:t>- Execute java application that simulates deadlock:</w:t>
      </w:r>
    </w:p>
    <w:p w14:paraId="27687052" w14:textId="77777777" w:rsidR="00DD3B2B" w:rsidRDefault="00DD3B2B" w:rsidP="00DD3B2B">
      <w:r>
        <w:t>```</w:t>
      </w:r>
    </w:p>
    <w:p w14:paraId="6CA9C6BD" w14:textId="77777777" w:rsidR="00DD3B2B" w:rsidRDefault="00DD3B2B" w:rsidP="00DD3B2B">
      <w:r>
        <w:t xml:space="preserve">    java -jar deadlock-1.0.0-SNAPSHOT.jar</w:t>
      </w:r>
    </w:p>
    <w:p w14:paraId="7B396E3D" w14:textId="27EBBBAF" w:rsidR="00DD3B2B" w:rsidRDefault="00DD3B2B" w:rsidP="00DD3B2B">
      <w:r>
        <w:t>```</w:t>
      </w:r>
    </w:p>
    <w:p w14:paraId="703BFC9A" w14:textId="198BEDF6" w:rsidR="00DD3B2B" w:rsidRDefault="00DD3B2B" w:rsidP="00DD3B2B">
      <w:r>
        <w:t>- Get thread dump and locate lines similar to:</w:t>
      </w:r>
    </w:p>
    <w:p w14:paraId="4856894B" w14:textId="77777777" w:rsidR="00DD3B2B" w:rsidRDefault="00DD3B2B" w:rsidP="00DD3B2B">
      <w:r>
        <w:t>```</w:t>
      </w:r>
    </w:p>
    <w:p w14:paraId="3ADDEB12" w14:textId="77777777" w:rsidR="00DD3B2B" w:rsidRDefault="00DD3B2B" w:rsidP="00DD3B2B">
      <w:r>
        <w:t>Found one Java-level deadlock:</w:t>
      </w:r>
    </w:p>
    <w:p w14:paraId="6E8FEFCC" w14:textId="77777777" w:rsidR="00DD3B2B" w:rsidRDefault="00DD3B2B" w:rsidP="00DD3B2B">
      <w:r>
        <w:t>=============================</w:t>
      </w:r>
    </w:p>
    <w:p w14:paraId="22EF5248" w14:textId="77777777" w:rsidR="00DD3B2B" w:rsidRDefault="00DD3B2B" w:rsidP="00DD3B2B">
      <w:r>
        <w:t>"Thread 2":</w:t>
      </w:r>
    </w:p>
    <w:p w14:paraId="523460A8" w14:textId="77777777" w:rsidR="00DD3B2B" w:rsidRDefault="00DD3B2B" w:rsidP="00DD3B2B">
      <w:r>
        <w:t xml:space="preserve">  waiting to lock monitor 0x000000001bf40b68 (object 0x000000076b7777c8, a java.lang.Object),</w:t>
      </w:r>
    </w:p>
    <w:p w14:paraId="3E6CF854" w14:textId="77777777" w:rsidR="00DD3B2B" w:rsidRDefault="00DD3B2B" w:rsidP="00DD3B2B">
      <w:r>
        <w:t xml:space="preserve">  which is held by "Thread 1"</w:t>
      </w:r>
    </w:p>
    <w:p w14:paraId="757F8C8C" w14:textId="77777777" w:rsidR="00DD3B2B" w:rsidRDefault="00DD3B2B" w:rsidP="00DD3B2B">
      <w:r>
        <w:t>"Thread 1":</w:t>
      </w:r>
    </w:p>
    <w:p w14:paraId="393FD57D" w14:textId="77777777" w:rsidR="00DD3B2B" w:rsidRDefault="00DD3B2B" w:rsidP="00DD3B2B">
      <w:r>
        <w:t xml:space="preserve">  waiting to lock monitor 0x000000001bf43608 (object 0x000000076b7777d8, a java.lang.Object),</w:t>
      </w:r>
    </w:p>
    <w:p w14:paraId="60EDF559" w14:textId="77777777" w:rsidR="00DD3B2B" w:rsidRDefault="00DD3B2B" w:rsidP="00DD3B2B">
      <w:r>
        <w:t xml:space="preserve">  which is held by "Thread 2"</w:t>
      </w:r>
    </w:p>
    <w:p w14:paraId="23EA487A" w14:textId="2834B17D" w:rsidR="00DD3B2B" w:rsidRDefault="00DD3B2B" w:rsidP="00DD3B2B"/>
    <w:p w14:paraId="0889C7F4" w14:textId="28C89051" w:rsidR="00DD3B2B" w:rsidRDefault="00DD3B2B" w:rsidP="00DD3B2B"/>
    <w:p w14:paraId="31554181" w14:textId="77777777" w:rsidR="00DD3B2B" w:rsidRDefault="00DD3B2B" w:rsidP="00DD3B2B"/>
    <w:p w14:paraId="6DEB2E6F" w14:textId="77777777" w:rsidR="00DD3B2B" w:rsidRDefault="00DD3B2B" w:rsidP="00DD3B2B">
      <w:r>
        <w:t>Java stack information for the threads listed above:</w:t>
      </w:r>
    </w:p>
    <w:p w14:paraId="7261486A" w14:textId="77777777" w:rsidR="00DD3B2B" w:rsidRDefault="00DD3B2B" w:rsidP="00DD3B2B">
      <w:r>
        <w:t>===================================================</w:t>
      </w:r>
    </w:p>
    <w:p w14:paraId="19240086" w14:textId="77777777" w:rsidR="00DD3B2B" w:rsidRDefault="00DD3B2B" w:rsidP="00DD3B2B">
      <w:r>
        <w:t>"Thread 2":</w:t>
      </w:r>
    </w:p>
    <w:p w14:paraId="1534CB75" w14:textId="77777777" w:rsidR="00DD3B2B" w:rsidRDefault="00DD3B2B" w:rsidP="00DD3B2B">
      <w:r>
        <w:t xml:space="preserve">        at com.epam.jmp.mat.deadlock.SimulateDeadLock.method2(SimulateDeadLock.java:44)</w:t>
      </w:r>
    </w:p>
    <w:p w14:paraId="256DF284" w14:textId="77777777" w:rsidR="00DD3B2B" w:rsidRDefault="00DD3B2B" w:rsidP="00DD3B2B">
      <w:r>
        <w:t xml:space="preserve">        - waiting to lock &lt;0x000000076b7777c8&gt; (a java.lang.Object)</w:t>
      </w:r>
    </w:p>
    <w:p w14:paraId="05FD6F79" w14:textId="77777777" w:rsidR="00DD3B2B" w:rsidRDefault="00DD3B2B" w:rsidP="00DD3B2B">
      <w:r>
        <w:t xml:space="preserve">        - locked &lt;0x000000076b7777d8&gt; (a java.lang.Object)</w:t>
      </w:r>
    </w:p>
    <w:p w14:paraId="66AA2D4D" w14:textId="77777777" w:rsidR="00DD3B2B" w:rsidRDefault="00DD3B2B" w:rsidP="00DD3B2B">
      <w:r>
        <w:t xml:space="preserve">        at com.epam.jmp.mat.deadlock.DeadLockMain$2.run(DeadLockMain.java:18)</w:t>
      </w:r>
    </w:p>
    <w:p w14:paraId="2998D397" w14:textId="77777777" w:rsidR="00DD3B2B" w:rsidRDefault="00DD3B2B" w:rsidP="00DD3B2B">
      <w:r>
        <w:t>"Thread 1":</w:t>
      </w:r>
    </w:p>
    <w:p w14:paraId="66FA21EB" w14:textId="77777777" w:rsidR="00DD3B2B" w:rsidRDefault="00DD3B2B" w:rsidP="00DD3B2B">
      <w:r>
        <w:t xml:space="preserve">        at com.epam.jmp.mat.deadlock.SimulateDeadLock.method1(SimulateDeadLock.java:24)</w:t>
      </w:r>
    </w:p>
    <w:p w14:paraId="24F41AF3" w14:textId="77777777" w:rsidR="00DD3B2B" w:rsidRDefault="00DD3B2B" w:rsidP="00DD3B2B">
      <w:r>
        <w:t xml:space="preserve">        - waiting to lock &lt;0x000000076b7777d8&gt; (a java.lang.Object)</w:t>
      </w:r>
    </w:p>
    <w:p w14:paraId="43BAA94E" w14:textId="77777777" w:rsidR="00DD3B2B" w:rsidRDefault="00DD3B2B" w:rsidP="00DD3B2B">
      <w:r>
        <w:lastRenderedPageBreak/>
        <w:t xml:space="preserve">        - locked &lt;0x000000076b7777c8&gt; (a java.lang.Object)</w:t>
      </w:r>
    </w:p>
    <w:p w14:paraId="6AFDE4AF" w14:textId="77777777" w:rsidR="00DD3B2B" w:rsidRDefault="00DD3B2B" w:rsidP="00DD3B2B">
      <w:r>
        <w:t xml:space="preserve">        at com.epam.jmp.mat.deadlock.DeadLockMain$1.run(DeadLockMain.java:11)</w:t>
      </w:r>
    </w:p>
    <w:p w14:paraId="293AF520" w14:textId="77777777" w:rsidR="00DD3B2B" w:rsidRDefault="00DD3B2B" w:rsidP="00DD3B2B"/>
    <w:p w14:paraId="55DAA7A9" w14:textId="77777777" w:rsidR="00DD3B2B" w:rsidRDefault="00DD3B2B" w:rsidP="00DD3B2B">
      <w:r>
        <w:t>Found 1 deadlock.</w:t>
      </w:r>
    </w:p>
    <w:p w14:paraId="405EF2D5" w14:textId="77777777" w:rsidR="00DD3B2B" w:rsidRDefault="00DD3B2B" w:rsidP="00DD3B2B">
      <w:r>
        <w:t>```</w:t>
      </w:r>
    </w:p>
    <w:p w14:paraId="1596B990" w14:textId="77777777" w:rsidR="00DD3B2B" w:rsidRDefault="00DD3B2B" w:rsidP="00DD3B2B"/>
    <w:p w14:paraId="5259772B" w14:textId="2EBEAFAE" w:rsidR="00DD3B2B" w:rsidRDefault="00DD3B2B" w:rsidP="00DD3B2B">
      <w:pPr>
        <w:pStyle w:val="Heading4"/>
      </w:pPr>
      <w:r>
        <w:t>Get thread dump</w:t>
      </w:r>
    </w:p>
    <w:p w14:paraId="4D3D8CC1" w14:textId="77777777" w:rsidR="00DD3B2B" w:rsidRDefault="00DD3B2B" w:rsidP="00DD3B2B">
      <w:r>
        <w:t>1} jstack</w:t>
      </w:r>
    </w:p>
    <w:p w14:paraId="4D4DA3AD" w14:textId="77777777" w:rsidR="00DD3B2B" w:rsidRDefault="00DD3B2B" w:rsidP="00DD3B2B">
      <w:r>
        <w:t>```</w:t>
      </w:r>
    </w:p>
    <w:p w14:paraId="368CFC57" w14:textId="77777777" w:rsidR="00DD3B2B" w:rsidRDefault="00DD3B2B" w:rsidP="00DD3B2B">
      <w:r>
        <w:t xml:space="preserve">    jstack -l &lt;pid&gt;</w:t>
      </w:r>
    </w:p>
    <w:p w14:paraId="59B95CF0" w14:textId="40A26B5D" w:rsidR="00DD3B2B" w:rsidRDefault="00DD3B2B" w:rsidP="00DD3B2B">
      <w:r>
        <w:t>```</w:t>
      </w:r>
    </w:p>
    <w:p w14:paraId="31FDA9D3" w14:textId="32AD70CC" w:rsidR="006D2D17" w:rsidRDefault="006D2D17" w:rsidP="00DD3B2B">
      <w:r w:rsidRPr="006D2D17">
        <w:rPr>
          <w:noProof/>
        </w:rPr>
        <w:drawing>
          <wp:inline distT="0" distB="0" distL="0" distR="0" wp14:anchorId="42CD126F" wp14:editId="3B768A81">
            <wp:extent cx="3249168" cy="1901048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0879" cy="19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3A08" w14:textId="77777777" w:rsidR="00DD3B2B" w:rsidRDefault="00DD3B2B" w:rsidP="00DD3B2B">
      <w:r>
        <w:t>2} kill -3</w:t>
      </w:r>
    </w:p>
    <w:p w14:paraId="29D20C64" w14:textId="77777777" w:rsidR="00DD3B2B" w:rsidRDefault="00DD3B2B" w:rsidP="00DD3B2B">
      <w:r>
        <w:t>```</w:t>
      </w:r>
    </w:p>
    <w:p w14:paraId="7A3216BD" w14:textId="77777777" w:rsidR="00DD3B2B" w:rsidRDefault="00DD3B2B" w:rsidP="00DD3B2B">
      <w:r>
        <w:t xml:space="preserve">    kill -3 &lt;pid&gt;</w:t>
      </w:r>
    </w:p>
    <w:p w14:paraId="6E9F5CA0" w14:textId="77777777" w:rsidR="00DD3B2B" w:rsidRDefault="00DD3B2B" w:rsidP="00DD3B2B">
      <w:r>
        <w:t>```</w:t>
      </w:r>
    </w:p>
    <w:p w14:paraId="72B14BA6" w14:textId="563F20E7" w:rsidR="00DD3B2B" w:rsidRDefault="00DD3B2B" w:rsidP="00DD3B2B">
      <w:r>
        <w:t>3} jvisualvm</w:t>
      </w:r>
    </w:p>
    <w:p w14:paraId="4EDE2146" w14:textId="48EC3D20" w:rsidR="006D2D17" w:rsidRDefault="006D2D17" w:rsidP="00DD3B2B">
      <w:r w:rsidRPr="006D2D17">
        <w:rPr>
          <w:noProof/>
        </w:rPr>
        <w:drawing>
          <wp:inline distT="0" distB="0" distL="0" distR="0" wp14:anchorId="29F1D1B0" wp14:editId="77DBA6FF">
            <wp:extent cx="3852672" cy="1786332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2669" cy="17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244E" w14:textId="77777777" w:rsidR="00DD3B2B" w:rsidRDefault="00DD3B2B" w:rsidP="00DD3B2B"/>
    <w:p w14:paraId="7E6D87B1" w14:textId="77777777" w:rsidR="00DD3B2B" w:rsidRDefault="00DD3B2B" w:rsidP="00DD3B2B">
      <w:r>
        <w:t>4} Windows (Ctrl + Break)</w:t>
      </w:r>
    </w:p>
    <w:p w14:paraId="4AFB9CD1" w14:textId="77777777" w:rsidR="00DD3B2B" w:rsidRDefault="00DD3B2B" w:rsidP="00DD3B2B"/>
    <w:p w14:paraId="31BBE028" w14:textId="77777777" w:rsidR="00DD3B2B" w:rsidRDefault="00DD3B2B" w:rsidP="00DD3B2B">
      <w:r>
        <w:t>5} jcmd</w:t>
      </w:r>
    </w:p>
    <w:p w14:paraId="0F933D65" w14:textId="77777777" w:rsidR="00DD3B2B" w:rsidRDefault="00DD3B2B" w:rsidP="00DD3B2B">
      <w:r>
        <w:t>```</w:t>
      </w:r>
    </w:p>
    <w:p w14:paraId="1EA6FD85" w14:textId="77777777" w:rsidR="00DD3B2B" w:rsidRDefault="00DD3B2B" w:rsidP="00DD3B2B">
      <w:r>
        <w:t xml:space="preserve">    jcmd &lt;pid&gt; Thread.print</w:t>
      </w:r>
    </w:p>
    <w:p w14:paraId="0758A924" w14:textId="24D7DE8A" w:rsidR="00DD3B2B" w:rsidRDefault="00DD3B2B" w:rsidP="00DD3B2B">
      <w:r>
        <w:t>```</w:t>
      </w:r>
    </w:p>
    <w:p w14:paraId="08812968" w14:textId="1A81046F" w:rsidR="006D2D17" w:rsidRDefault="006D2D17" w:rsidP="00DD3B2B">
      <w:r w:rsidRPr="006D2D17">
        <w:rPr>
          <w:noProof/>
        </w:rPr>
        <w:drawing>
          <wp:inline distT="0" distB="0" distL="0" distR="0" wp14:anchorId="6293C620" wp14:editId="248450FB">
            <wp:extent cx="5731510" cy="3353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CC71" w14:textId="77777777" w:rsidR="006D2D17" w:rsidRDefault="006D2D17">
      <w:pPr>
        <w:rPr>
          <w:smallCaps/>
          <w:spacing w:val="5"/>
          <w:sz w:val="28"/>
          <w:szCs w:val="28"/>
        </w:rPr>
      </w:pPr>
      <w:bookmarkStart w:id="3" w:name="_Toc77084956"/>
      <w:r>
        <w:br w:type="page"/>
      </w:r>
    </w:p>
    <w:p w14:paraId="72ABEAFA" w14:textId="404600FD" w:rsidR="00DD3B2B" w:rsidRDefault="006D2D17" w:rsidP="00DD3B2B">
      <w:pPr>
        <w:pStyle w:val="Heading2"/>
      </w:pPr>
      <w:r>
        <w:lastRenderedPageBreak/>
        <w:t>Remote JVM profiling</w:t>
      </w:r>
      <w:r w:rsidR="00DD3B2B">
        <w:t>Remote JVM profiling</w:t>
      </w:r>
      <w:bookmarkEnd w:id="3"/>
    </w:p>
    <w:p w14:paraId="48626BD6" w14:textId="77777777" w:rsidR="00DD3B2B" w:rsidRDefault="00DD3B2B" w:rsidP="00DD3B2B">
      <w:r>
        <w:t>Using [JMX Technology](https://docs.oracle.com/javase/8/docs/technotes/guides/management/agent.html)</w:t>
      </w:r>
    </w:p>
    <w:p w14:paraId="02CFC3B1" w14:textId="77777777" w:rsidR="00DD3B2B" w:rsidRDefault="00DD3B2B" w:rsidP="00DD3B2B"/>
    <w:p w14:paraId="779313B2" w14:textId="77777777" w:rsidR="00DD3B2B" w:rsidRDefault="00DD3B2B" w:rsidP="00DD3B2B">
      <w:r>
        <w:t>For insecure remote connection use parameters:</w:t>
      </w:r>
    </w:p>
    <w:p w14:paraId="60678EEC" w14:textId="77777777" w:rsidR="00DD3B2B" w:rsidRDefault="00DD3B2B" w:rsidP="00DD3B2B">
      <w:r>
        <w:t>```</w:t>
      </w:r>
    </w:p>
    <w:p w14:paraId="7FE2DCDB" w14:textId="77777777" w:rsidR="00DD3B2B" w:rsidRDefault="00DD3B2B" w:rsidP="00DD3B2B">
      <w:r>
        <w:t xml:space="preserve">    -Dcom.sun.management.jmxremote</w:t>
      </w:r>
    </w:p>
    <w:p w14:paraId="3D3FB7B1" w14:textId="77777777" w:rsidR="00DD3B2B" w:rsidRDefault="00DD3B2B" w:rsidP="00DD3B2B">
      <w:r>
        <w:t xml:space="preserve">    -Dcom.sun.management.jmxremote.port=7890</w:t>
      </w:r>
    </w:p>
    <w:p w14:paraId="5076DE23" w14:textId="77777777" w:rsidR="00DD3B2B" w:rsidRDefault="00DD3B2B" w:rsidP="00DD3B2B">
      <w:r>
        <w:t xml:space="preserve">    -Dcom.sun.management.jmxremote.authenticate=false</w:t>
      </w:r>
    </w:p>
    <w:p w14:paraId="7B34C093" w14:textId="77777777" w:rsidR="00DD3B2B" w:rsidRDefault="00DD3B2B" w:rsidP="00DD3B2B">
      <w:r>
        <w:t xml:space="preserve">    -Dcom.sun.management.jmxremote.ssl=false</w:t>
      </w:r>
    </w:p>
    <w:p w14:paraId="31CCBBC4" w14:textId="77777777" w:rsidR="00DD3B2B" w:rsidRDefault="00DD3B2B" w:rsidP="00DD3B2B">
      <w:r>
        <w:t>```</w:t>
      </w:r>
    </w:p>
    <w:p w14:paraId="164C2B7E" w14:textId="77777777" w:rsidR="00DD3B2B" w:rsidRDefault="00DD3B2B" w:rsidP="00DD3B2B">
      <w:r>
        <w:t>```</w:t>
      </w:r>
    </w:p>
    <w:p w14:paraId="032D39B9" w14:textId="77777777" w:rsidR="00DD3B2B" w:rsidRDefault="00DD3B2B" w:rsidP="00DD3B2B">
      <w:r>
        <w:t xml:space="preserve">    java -jar -Dcom.sun.management.jmxremote -Dcom.sun.management.jmxremote.port=7890 -Dcom.sun.management.jmxremote.authenticate=false -Dcom.sun.management.jmxremote.ssl=false simple-1.0.0-SNAPSHOT.jar</w:t>
      </w:r>
    </w:p>
    <w:p w14:paraId="790C237A" w14:textId="77777777" w:rsidR="00DD3B2B" w:rsidRDefault="00DD3B2B" w:rsidP="00DD3B2B">
      <w:r>
        <w:t>```</w:t>
      </w:r>
    </w:p>
    <w:p w14:paraId="61BA0525" w14:textId="77777777" w:rsidR="00DD3B2B" w:rsidRDefault="00DD3B2B" w:rsidP="00DD3B2B">
      <w:r>
        <w:t>Connect to JVM using jconsole:</w:t>
      </w:r>
    </w:p>
    <w:p w14:paraId="386436BB" w14:textId="77777777" w:rsidR="00DD3B2B" w:rsidRDefault="00DD3B2B" w:rsidP="00DD3B2B">
      <w:r>
        <w:t>```</w:t>
      </w:r>
    </w:p>
    <w:p w14:paraId="7794790D" w14:textId="77777777" w:rsidR="00DD3B2B" w:rsidRDefault="00DD3B2B" w:rsidP="00DD3B2B">
      <w:r>
        <w:t xml:space="preserve">    jconsole localhost:7890</w:t>
      </w:r>
    </w:p>
    <w:p w14:paraId="15F4CEC1" w14:textId="4C84DFA9" w:rsidR="00DD3B2B" w:rsidRDefault="00DD3B2B" w:rsidP="00DD3B2B">
      <w:r>
        <w:t>```</w:t>
      </w:r>
    </w:p>
    <w:p w14:paraId="20853D20" w14:textId="15CC6340" w:rsidR="00747B2A" w:rsidRDefault="00747B2A" w:rsidP="00DD3B2B">
      <w:r w:rsidRPr="00747B2A">
        <w:rPr>
          <w:noProof/>
        </w:rPr>
        <w:lastRenderedPageBreak/>
        <w:drawing>
          <wp:inline distT="0" distB="0" distL="0" distR="0" wp14:anchorId="304E7FC7" wp14:editId="6B14BE10">
            <wp:extent cx="5731510" cy="4712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5668" w14:textId="0FFA210A" w:rsidR="00747B2A" w:rsidRPr="00091BCC" w:rsidRDefault="00091BCC" w:rsidP="00DD3B2B">
      <w:pPr>
        <w:rPr>
          <w:lang w:val="en-US"/>
        </w:rPr>
      </w:pPr>
      <w:r>
        <w:rPr>
          <w:lang w:val="en-US"/>
        </w:rPr>
        <w:t>You see this drop because I pressed enter in terminal to simulate OOM and check how it will be displayed on graphic and then reconnected to application after restart</w:t>
      </w:r>
    </w:p>
    <w:p w14:paraId="6BAC6C4C" w14:textId="77777777" w:rsidR="00DD3B2B" w:rsidRDefault="00DD3B2B" w:rsidP="00DD3B2B"/>
    <w:p w14:paraId="0303E1A0" w14:textId="77777777" w:rsidR="00130337" w:rsidRDefault="00130337">
      <w:pPr>
        <w:rPr>
          <w:smallCaps/>
          <w:spacing w:val="5"/>
          <w:sz w:val="28"/>
          <w:szCs w:val="28"/>
        </w:rPr>
      </w:pPr>
      <w:bookmarkStart w:id="4" w:name="_Toc77084957"/>
      <w:r>
        <w:br w:type="page"/>
      </w:r>
    </w:p>
    <w:p w14:paraId="50C38390" w14:textId="57C6DC72" w:rsidR="00DD3B2B" w:rsidRDefault="00DD3B2B" w:rsidP="00DD3B2B">
      <w:pPr>
        <w:pStyle w:val="Heading2"/>
      </w:pPr>
      <w:r>
        <w:lastRenderedPageBreak/>
        <w:t>Inspect a Flight Recording</w:t>
      </w:r>
      <w:bookmarkEnd w:id="4"/>
    </w:p>
    <w:p w14:paraId="779B1123" w14:textId="77777777" w:rsidR="00DD3B2B" w:rsidRDefault="00DD3B2B" w:rsidP="00DD3B2B">
      <w:r>
        <w:t>Execute JVM with two special parameters:</w:t>
      </w:r>
    </w:p>
    <w:p w14:paraId="12ED6627" w14:textId="77777777" w:rsidR="00DD3B2B" w:rsidRDefault="00DD3B2B" w:rsidP="00DD3B2B">
      <w:r>
        <w:t>```</w:t>
      </w:r>
    </w:p>
    <w:p w14:paraId="38749227" w14:textId="77777777" w:rsidR="00DD3B2B" w:rsidRDefault="00DD3B2B" w:rsidP="00DD3B2B">
      <w:r>
        <w:t xml:space="preserve">    -XX:+UnlockCommercialFeatures</w:t>
      </w:r>
    </w:p>
    <w:p w14:paraId="6B17AD8B" w14:textId="77777777" w:rsidR="00DD3B2B" w:rsidRDefault="00DD3B2B" w:rsidP="00DD3B2B">
      <w:r>
        <w:t xml:space="preserve">    -XX:+FlightRecorder</w:t>
      </w:r>
    </w:p>
    <w:p w14:paraId="0669A35D" w14:textId="77777777" w:rsidR="00DD3B2B" w:rsidRDefault="00DD3B2B" w:rsidP="00DD3B2B">
      <w:r>
        <w:t>```</w:t>
      </w:r>
    </w:p>
    <w:p w14:paraId="1DACCFA0" w14:textId="77777777" w:rsidR="00DD3B2B" w:rsidRDefault="00DD3B2B" w:rsidP="00DD3B2B">
      <w:r>
        <w:t>```</w:t>
      </w:r>
    </w:p>
    <w:p w14:paraId="09A5E061" w14:textId="77777777" w:rsidR="00DD3B2B" w:rsidRDefault="00DD3B2B" w:rsidP="00DD3B2B">
      <w:r>
        <w:t xml:space="preserve">    java -jar -Xmx100m -XX:+UnlockCommercialFeatures -XX:+FlightRecorder -XX:StartFlightRecording=dumponexit=true,filename=flight.jfr heap-1.0.0-SNAPSHOT.jar</w:t>
      </w:r>
    </w:p>
    <w:p w14:paraId="61C0EEBB" w14:textId="133482C9" w:rsidR="000C277E" w:rsidRDefault="00DD3B2B" w:rsidP="00DD3B2B">
      <w:r>
        <w:t>```</w:t>
      </w:r>
    </w:p>
    <w:p w14:paraId="29F65A1E" w14:textId="7C193325" w:rsidR="00DD3B2B" w:rsidRDefault="00DD3B2B" w:rsidP="00DD3B2B">
      <w:r>
        <w:t>Enable Flight Recording on JVM without these parameters:</w:t>
      </w:r>
    </w:p>
    <w:p w14:paraId="6AEBFDFF" w14:textId="77777777" w:rsidR="00DD3B2B" w:rsidRDefault="00DD3B2B" w:rsidP="00DD3B2B">
      <w:r>
        <w:t>```</w:t>
      </w:r>
    </w:p>
    <w:p w14:paraId="7A7C1C50" w14:textId="77777777" w:rsidR="00DD3B2B" w:rsidRDefault="00DD3B2B" w:rsidP="00DD3B2B">
      <w:r>
        <w:t xml:space="preserve">    java -jar -Xmx100m -XX:+UnlockCommercialFeatures heap-1.0.0-SNAPSHOT.jar</w:t>
      </w:r>
    </w:p>
    <w:p w14:paraId="065732DC" w14:textId="77777777" w:rsidR="00DD3B2B" w:rsidRDefault="00DD3B2B" w:rsidP="00DD3B2B">
      <w:r>
        <w:t xml:space="preserve">    jps -lvm</w:t>
      </w:r>
    </w:p>
    <w:p w14:paraId="5A46D6E5" w14:textId="77777777" w:rsidR="00DD3B2B" w:rsidRDefault="00DD3B2B" w:rsidP="00DD3B2B">
      <w:r>
        <w:t xml:space="preserve">    jcmd &lt;pid&gt; JFR.start name=heap_recording filename=flight.jfr dumponexit=true</w:t>
      </w:r>
    </w:p>
    <w:p w14:paraId="6AAEF923" w14:textId="77777777" w:rsidR="00DD3B2B" w:rsidRDefault="00DD3B2B" w:rsidP="00DD3B2B">
      <w:r>
        <w:t>```</w:t>
      </w:r>
    </w:p>
    <w:p w14:paraId="5598ADC6" w14:textId="77777777" w:rsidR="00DD3B2B" w:rsidRDefault="00DD3B2B" w:rsidP="00DD3B2B">
      <w:r>
        <w:t>Open Java Mission Control and connect to default HotSpot of our JVM:</w:t>
      </w:r>
    </w:p>
    <w:p w14:paraId="5D4F5AA5" w14:textId="77777777" w:rsidR="00DD3B2B" w:rsidRDefault="00DD3B2B" w:rsidP="00DD3B2B">
      <w:r>
        <w:t>```</w:t>
      </w:r>
    </w:p>
    <w:p w14:paraId="4855645A" w14:textId="77777777" w:rsidR="00DD3B2B" w:rsidRDefault="00DD3B2B" w:rsidP="00DD3B2B">
      <w:r>
        <w:t xml:space="preserve">    jmc</w:t>
      </w:r>
    </w:p>
    <w:p w14:paraId="0EF7A691" w14:textId="5E8F029B" w:rsidR="00DD3B2B" w:rsidRDefault="00DD3B2B" w:rsidP="00DD3B2B">
      <w:r>
        <w:t>```</w:t>
      </w:r>
    </w:p>
    <w:p w14:paraId="72298A80" w14:textId="605940CE" w:rsidR="00270A32" w:rsidRPr="00270A32" w:rsidRDefault="00270A32" w:rsidP="00DD3B2B">
      <w:pPr>
        <w:rPr>
          <w:lang w:val="en-US"/>
        </w:rPr>
      </w:pPr>
      <w:r>
        <w:rPr>
          <w:lang w:val="en-US"/>
        </w:rPr>
        <w:t xml:space="preserve">On Mac if you specify this argument </w:t>
      </w:r>
      <w:r w:rsidRPr="00270A32">
        <w:rPr>
          <w:color w:val="FF0000"/>
        </w:rPr>
        <w:t>-</w:t>
      </w:r>
      <w:proofErr w:type="gramStart"/>
      <w:r w:rsidRPr="00270A32">
        <w:rPr>
          <w:color w:val="FF0000"/>
        </w:rPr>
        <w:t>XX:+</w:t>
      </w:r>
      <w:proofErr w:type="gramEnd"/>
      <w:r w:rsidRPr="00270A32">
        <w:rPr>
          <w:color w:val="FF0000"/>
        </w:rPr>
        <w:t>UnlockCommercialFeatures</w:t>
      </w:r>
      <w:r>
        <w:rPr>
          <w:color w:val="FF0000"/>
          <w:lang w:val="en-US"/>
        </w:rPr>
        <w:t xml:space="preserve"> </w:t>
      </w:r>
      <w:r w:rsidRPr="00270A32">
        <w:rPr>
          <w:color w:val="000000" w:themeColor="text1"/>
          <w:lang w:val="en-US"/>
        </w:rPr>
        <w:t>then application will fail</w:t>
      </w:r>
    </w:p>
    <w:p w14:paraId="1979746F" w14:textId="6CF11920" w:rsidR="0092423F" w:rsidRDefault="0092423F" w:rsidP="00DD3B2B">
      <w:r w:rsidRPr="0092423F">
        <w:rPr>
          <w:noProof/>
        </w:rPr>
        <w:lastRenderedPageBreak/>
        <w:drawing>
          <wp:inline distT="0" distB="0" distL="0" distR="0" wp14:anchorId="785DDF53" wp14:editId="7BF00EA3">
            <wp:extent cx="5731510" cy="34404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C24C" w14:textId="77777777" w:rsidR="00DD3B2B" w:rsidRDefault="00DD3B2B" w:rsidP="00DD3B2B"/>
    <w:p w14:paraId="44A5848F" w14:textId="77777777" w:rsidR="001946B9" w:rsidRDefault="001946B9">
      <w:pPr>
        <w:rPr>
          <w:smallCaps/>
          <w:spacing w:val="5"/>
          <w:sz w:val="28"/>
          <w:szCs w:val="28"/>
        </w:rPr>
      </w:pPr>
      <w:bookmarkStart w:id="5" w:name="_Toc77084958"/>
      <w:r>
        <w:br w:type="page"/>
      </w:r>
    </w:p>
    <w:p w14:paraId="03D3AB3D" w14:textId="1FD4E017" w:rsidR="00DD3B2B" w:rsidRDefault="00DD3B2B" w:rsidP="00DD3B2B">
      <w:pPr>
        <w:pStyle w:val="Heading2"/>
      </w:pPr>
      <w:r>
        <w:lastRenderedPageBreak/>
        <w:t>jinfo</w:t>
      </w:r>
      <w:bookmarkEnd w:id="5"/>
    </w:p>
    <w:p w14:paraId="6A5CFD87" w14:textId="77777777" w:rsidR="00DD3B2B" w:rsidRDefault="00DD3B2B" w:rsidP="00DD3B2B">
      <w:r>
        <w:t>Print system properties and command-line flags that were used to start the JVM.</w:t>
      </w:r>
    </w:p>
    <w:p w14:paraId="0C7710FE" w14:textId="77777777" w:rsidR="00DD3B2B" w:rsidRDefault="00DD3B2B" w:rsidP="001946B9">
      <w:pPr>
        <w:spacing w:line="240" w:lineRule="auto"/>
      </w:pPr>
      <w:r>
        <w:t>```</w:t>
      </w:r>
    </w:p>
    <w:p w14:paraId="4ED397CB" w14:textId="77777777" w:rsidR="00DD3B2B" w:rsidRDefault="00DD3B2B" w:rsidP="001946B9">
      <w:pPr>
        <w:spacing w:line="240" w:lineRule="auto"/>
      </w:pPr>
      <w:r>
        <w:t xml:space="preserve">    java -jar simple-1.0.0-SNAPSHOT.jar</w:t>
      </w:r>
    </w:p>
    <w:p w14:paraId="26733771" w14:textId="77777777" w:rsidR="00DD3B2B" w:rsidRDefault="00DD3B2B" w:rsidP="001946B9">
      <w:pPr>
        <w:spacing w:line="240" w:lineRule="auto"/>
      </w:pPr>
      <w:r>
        <w:t xml:space="preserve">    jps</w:t>
      </w:r>
    </w:p>
    <w:p w14:paraId="2D22A4B9" w14:textId="77777777" w:rsidR="00DD3B2B" w:rsidRDefault="00DD3B2B" w:rsidP="001946B9">
      <w:pPr>
        <w:spacing w:line="240" w:lineRule="auto"/>
      </w:pPr>
      <w:r>
        <w:t xml:space="preserve">    jinfo &lt;pid&gt;</w:t>
      </w:r>
    </w:p>
    <w:p w14:paraId="2516094D" w14:textId="2C2DA15D" w:rsidR="00DD3B2B" w:rsidRDefault="00DD3B2B" w:rsidP="001946B9">
      <w:pPr>
        <w:spacing w:line="240" w:lineRule="auto"/>
      </w:pPr>
      <w:r>
        <w:t>```</w:t>
      </w:r>
    </w:p>
    <w:p w14:paraId="6D943730" w14:textId="16E0980B" w:rsidR="006C75AA" w:rsidRDefault="006C75AA" w:rsidP="00DD3B2B">
      <w:p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nfo</w:t>
      </w:r>
      <w:proofErr w:type="spellEnd"/>
      <w:r>
        <w:rPr>
          <w:lang w:val="en-US"/>
        </w:rPr>
        <w:t xml:space="preserve"> does not work and fails with exception</w:t>
      </w:r>
    </w:p>
    <w:p w14:paraId="413591D9" w14:textId="192CA404" w:rsidR="006C75AA" w:rsidRDefault="006C75AA" w:rsidP="00DD3B2B">
      <w:pPr>
        <w:rPr>
          <w:lang w:val="en-US"/>
        </w:rPr>
      </w:pPr>
      <w:r w:rsidRPr="006C75AA">
        <w:rPr>
          <w:noProof/>
          <w:lang w:val="en-US"/>
        </w:rPr>
        <w:drawing>
          <wp:inline distT="0" distB="0" distL="0" distR="0" wp14:anchorId="05D0F764" wp14:editId="6A6E1999">
            <wp:extent cx="4200144" cy="2815762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968" cy="28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DE8" w14:textId="236ED354" w:rsidR="006C75AA" w:rsidRDefault="006C75AA" w:rsidP="00DD3B2B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packed jar file into docker and executed </w:t>
      </w:r>
      <w:proofErr w:type="spellStart"/>
      <w:r w:rsidR="00A2705C">
        <w:rPr>
          <w:lang w:val="en-US"/>
        </w:rPr>
        <w:t>jinfo</w:t>
      </w:r>
      <w:proofErr w:type="spellEnd"/>
      <w:r w:rsidR="00A2705C">
        <w:rPr>
          <w:lang w:val="en-US"/>
        </w:rPr>
        <w:t xml:space="preserve"> inside container</w:t>
      </w:r>
    </w:p>
    <w:p w14:paraId="1F47B3E2" w14:textId="6343F850" w:rsidR="006C75AA" w:rsidRPr="006C75AA" w:rsidRDefault="006C75AA" w:rsidP="00DD3B2B">
      <w:pPr>
        <w:rPr>
          <w:lang w:val="en-US"/>
        </w:rPr>
      </w:pPr>
      <w:r w:rsidRPr="006C75AA">
        <w:rPr>
          <w:noProof/>
          <w:lang w:val="en-US"/>
        </w:rPr>
        <w:drawing>
          <wp:inline distT="0" distB="0" distL="0" distR="0" wp14:anchorId="419A1065" wp14:editId="1074ED51">
            <wp:extent cx="2688336" cy="2945673"/>
            <wp:effectExtent l="0" t="0" r="444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1805" cy="29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D5CA" w14:textId="77777777" w:rsidR="001946B9" w:rsidRDefault="001946B9" w:rsidP="00DD3B2B">
      <w:pPr>
        <w:rPr>
          <w:lang w:val="en-US"/>
        </w:rPr>
      </w:pPr>
    </w:p>
    <w:p w14:paraId="6C1AEB05" w14:textId="70C0F751" w:rsidR="006C75AA" w:rsidRDefault="00A2705C" w:rsidP="00DD3B2B">
      <w:pPr>
        <w:rPr>
          <w:lang w:val="en-US"/>
        </w:rPr>
      </w:pPr>
      <w:proofErr w:type="spellStart"/>
      <w:r>
        <w:rPr>
          <w:lang w:val="en-US"/>
        </w:rPr>
        <w:lastRenderedPageBreak/>
        <w:t>Dockerfile</w:t>
      </w:r>
      <w:proofErr w:type="spellEnd"/>
      <w:r>
        <w:rPr>
          <w:lang w:val="en-US"/>
        </w:rPr>
        <w:t xml:space="preserve"> itself is pretty simple:</w:t>
      </w:r>
    </w:p>
    <w:p w14:paraId="159A15FF" w14:textId="3B4E16AF" w:rsidR="00A2705C" w:rsidRPr="00A2705C" w:rsidRDefault="00A2705C" w:rsidP="00A2705C">
      <w:pPr>
        <w:shd w:val="clear" w:color="auto" w:fill="FFFFFF"/>
        <w:spacing w:after="0" w:line="270" w:lineRule="atLeast"/>
        <w:jc w:val="left"/>
        <w:rPr>
          <w:rFonts w:ascii="Source Code Pro for Powerline" w:eastAsia="Times New Roman" w:hAnsi="Source Code Pro for Powerline" w:cs="Times New Roman"/>
          <w:color w:val="000000"/>
          <w:sz w:val="18"/>
          <w:szCs w:val="18"/>
          <w:lang w:eastAsia="en-GB"/>
        </w:rPr>
      </w:pPr>
      <w:r w:rsidRPr="00A2705C">
        <w:rPr>
          <w:rFonts w:ascii="Source Code Pro for Powerline" w:eastAsia="Times New Roman" w:hAnsi="Source Code Pro for Powerline" w:cs="Times New Roman"/>
          <w:color w:val="0000FF"/>
          <w:sz w:val="18"/>
          <w:szCs w:val="18"/>
          <w:lang w:eastAsia="en-GB"/>
        </w:rPr>
        <w:t>FROM</w:t>
      </w:r>
      <w:r w:rsidRPr="00A2705C">
        <w:rPr>
          <w:rFonts w:ascii="Source Code Pro for Powerline" w:eastAsia="Times New Roman" w:hAnsi="Source Code Pro for Powerline" w:cs="Times New Roman"/>
          <w:color w:val="000000"/>
          <w:sz w:val="18"/>
          <w:szCs w:val="18"/>
          <w:lang w:eastAsia="en-GB"/>
        </w:rPr>
        <w:t xml:space="preserve"> openjdk:11.0.12-oraclelinux8</w:t>
      </w:r>
    </w:p>
    <w:p w14:paraId="3FA1BFF6" w14:textId="77777777" w:rsidR="00A2705C" w:rsidRDefault="00A2705C" w:rsidP="00A2705C">
      <w:pPr>
        <w:shd w:val="clear" w:color="auto" w:fill="FFFFFF"/>
        <w:spacing w:after="0" w:line="270" w:lineRule="atLeast"/>
        <w:jc w:val="left"/>
        <w:rPr>
          <w:rFonts w:ascii="Source Code Pro for Powerline" w:eastAsia="Times New Roman" w:hAnsi="Source Code Pro for Powerline" w:cs="Times New Roman"/>
          <w:color w:val="000000"/>
          <w:sz w:val="18"/>
          <w:szCs w:val="18"/>
          <w:lang w:eastAsia="en-GB"/>
        </w:rPr>
      </w:pPr>
      <w:r w:rsidRPr="00A2705C">
        <w:rPr>
          <w:rFonts w:ascii="Source Code Pro for Powerline" w:eastAsia="Times New Roman" w:hAnsi="Source Code Pro for Powerline" w:cs="Times New Roman"/>
          <w:color w:val="0000FF"/>
          <w:sz w:val="18"/>
          <w:szCs w:val="18"/>
          <w:lang w:eastAsia="en-GB"/>
        </w:rPr>
        <w:t>COPY</w:t>
      </w:r>
      <w:r w:rsidRPr="00A2705C">
        <w:rPr>
          <w:rFonts w:ascii="Source Code Pro for Powerline" w:eastAsia="Times New Roman" w:hAnsi="Source Code Pro for Powerline" w:cs="Times New Roman"/>
          <w:color w:val="000000"/>
          <w:sz w:val="18"/>
          <w:szCs w:val="18"/>
          <w:lang w:eastAsia="en-GB"/>
        </w:rPr>
        <w:t xml:space="preserve"> simple-1.0.0-SNAPSHOT.jar .</w:t>
      </w:r>
    </w:p>
    <w:p w14:paraId="2F288A5F" w14:textId="3DC91B01" w:rsidR="00A2705C" w:rsidRPr="00A2705C" w:rsidRDefault="00A2705C" w:rsidP="00A2705C">
      <w:pPr>
        <w:shd w:val="clear" w:color="auto" w:fill="FFFFFF"/>
        <w:spacing w:after="0" w:line="270" w:lineRule="atLeast"/>
        <w:jc w:val="left"/>
        <w:rPr>
          <w:rFonts w:ascii="Source Code Pro for Powerline" w:eastAsia="Times New Roman" w:hAnsi="Source Code Pro for Powerline" w:cs="Times New Roman"/>
          <w:color w:val="000000"/>
          <w:sz w:val="18"/>
          <w:szCs w:val="18"/>
          <w:lang w:eastAsia="en-GB"/>
        </w:rPr>
      </w:pPr>
      <w:r w:rsidRPr="00A2705C">
        <w:rPr>
          <w:rFonts w:ascii="Source Code Pro for Powerline" w:eastAsia="Times New Roman" w:hAnsi="Source Code Pro for Powerline" w:cs="Times New Roman"/>
          <w:color w:val="0000FF"/>
          <w:sz w:val="18"/>
          <w:szCs w:val="18"/>
          <w:lang w:eastAsia="en-GB"/>
        </w:rPr>
        <w:t>CMD</w:t>
      </w:r>
      <w:r w:rsidRPr="00A2705C">
        <w:rPr>
          <w:rFonts w:ascii="Source Code Pro for Powerline" w:eastAsia="Times New Roman" w:hAnsi="Source Code Pro for Powerline" w:cs="Times New Roman"/>
          <w:color w:val="000000"/>
          <w:sz w:val="18"/>
          <w:szCs w:val="18"/>
          <w:lang w:eastAsia="en-GB"/>
        </w:rPr>
        <w:t xml:space="preserve"> [ </w:t>
      </w:r>
      <w:r w:rsidRPr="00A2705C">
        <w:rPr>
          <w:rFonts w:ascii="Source Code Pro for Powerline" w:eastAsia="Times New Roman" w:hAnsi="Source Code Pro for Powerline" w:cs="Times New Roman"/>
          <w:color w:val="A31515"/>
          <w:sz w:val="18"/>
          <w:szCs w:val="18"/>
          <w:lang w:eastAsia="en-GB"/>
        </w:rPr>
        <w:t>"java"</w:t>
      </w:r>
      <w:r w:rsidRPr="00A2705C">
        <w:rPr>
          <w:rFonts w:ascii="Source Code Pro for Powerline" w:eastAsia="Times New Roman" w:hAnsi="Source Code Pro for Powerline" w:cs="Times New Roman"/>
          <w:color w:val="000000"/>
          <w:sz w:val="18"/>
          <w:szCs w:val="18"/>
          <w:lang w:eastAsia="en-GB"/>
        </w:rPr>
        <w:t xml:space="preserve">, </w:t>
      </w:r>
      <w:r w:rsidRPr="00A2705C">
        <w:rPr>
          <w:rFonts w:ascii="Source Code Pro for Powerline" w:eastAsia="Times New Roman" w:hAnsi="Source Code Pro for Powerline" w:cs="Times New Roman"/>
          <w:color w:val="A31515"/>
          <w:sz w:val="18"/>
          <w:szCs w:val="18"/>
          <w:lang w:eastAsia="en-GB"/>
        </w:rPr>
        <w:t>"-jar"</w:t>
      </w:r>
      <w:r w:rsidRPr="00A2705C">
        <w:rPr>
          <w:rFonts w:ascii="Source Code Pro for Powerline" w:eastAsia="Times New Roman" w:hAnsi="Source Code Pro for Powerline" w:cs="Times New Roman"/>
          <w:color w:val="000000"/>
          <w:sz w:val="18"/>
          <w:szCs w:val="18"/>
          <w:lang w:eastAsia="en-GB"/>
        </w:rPr>
        <w:t xml:space="preserve">, </w:t>
      </w:r>
      <w:r w:rsidRPr="00A2705C">
        <w:rPr>
          <w:rFonts w:ascii="Source Code Pro for Powerline" w:eastAsia="Times New Roman" w:hAnsi="Source Code Pro for Powerline" w:cs="Times New Roman"/>
          <w:color w:val="A31515"/>
          <w:sz w:val="18"/>
          <w:szCs w:val="18"/>
          <w:lang w:eastAsia="en-GB"/>
        </w:rPr>
        <w:t>"simple-1.0.0-SNAPSHOT.jar"</w:t>
      </w:r>
      <w:r w:rsidRPr="00A2705C">
        <w:rPr>
          <w:rFonts w:ascii="Source Code Pro for Powerline" w:eastAsia="Times New Roman" w:hAnsi="Source Code Pro for Powerline" w:cs="Times New Roman"/>
          <w:color w:val="000000"/>
          <w:sz w:val="18"/>
          <w:szCs w:val="18"/>
          <w:lang w:eastAsia="en-GB"/>
        </w:rPr>
        <w:t>]</w:t>
      </w:r>
    </w:p>
    <w:p w14:paraId="1B49470F" w14:textId="77777777" w:rsidR="001946B9" w:rsidRDefault="001946B9">
      <w:pPr>
        <w:rPr>
          <w:smallCaps/>
          <w:spacing w:val="5"/>
          <w:sz w:val="28"/>
          <w:szCs w:val="28"/>
        </w:rPr>
      </w:pPr>
      <w:bookmarkStart w:id="6" w:name="_Toc77084959"/>
      <w:r>
        <w:br w:type="page"/>
      </w:r>
    </w:p>
    <w:p w14:paraId="29CEDAB4" w14:textId="7402677E" w:rsidR="00DD3B2B" w:rsidRDefault="00DD3B2B" w:rsidP="00DD3B2B">
      <w:pPr>
        <w:pStyle w:val="Heading2"/>
      </w:pPr>
      <w:r>
        <w:lastRenderedPageBreak/>
        <w:t>Practical task evaluation rules:</w:t>
      </w:r>
      <w:bookmarkEnd w:id="6"/>
    </w:p>
    <w:p w14:paraId="7FA8FE55" w14:textId="77777777" w:rsidR="00DD3B2B" w:rsidRDefault="00DD3B2B" w:rsidP="00DD3B2B">
      <w:r>
        <w:t>* OOM errors troubleshooting : 1.5 points</w:t>
      </w:r>
    </w:p>
    <w:p w14:paraId="11320602" w14:textId="77777777" w:rsidR="00DD3B2B" w:rsidRDefault="00DD3B2B" w:rsidP="00DD3B2B">
      <w:r>
        <w:t>* Deadlock troubleshooting : 1.5 points</w:t>
      </w:r>
    </w:p>
    <w:p w14:paraId="471D2968" w14:textId="77777777" w:rsidR="00DD3B2B" w:rsidRDefault="00DD3B2B" w:rsidP="00DD3B2B">
      <w:r>
        <w:t>* Remote JVM profiling : 1 point</w:t>
      </w:r>
    </w:p>
    <w:p w14:paraId="44CA5AD7" w14:textId="77777777" w:rsidR="00DD3B2B" w:rsidRDefault="00DD3B2B" w:rsidP="00DD3B2B">
      <w:r>
        <w:t>* FlightRecorder : 1 point</w:t>
      </w:r>
    </w:p>
    <w:p w14:paraId="220BBEB4" w14:textId="77777777" w:rsidR="00DD3B2B" w:rsidRDefault="00DD3B2B" w:rsidP="00DD3B2B"/>
    <w:p w14:paraId="05081B8A" w14:textId="68F314A7" w:rsidR="00DD3B2B" w:rsidRDefault="00DD3B2B" w:rsidP="00DD3B2B">
      <w:pPr>
        <w:pStyle w:val="Heading2"/>
      </w:pPr>
      <w:bookmarkStart w:id="7" w:name="_Toc77084960"/>
      <w:r>
        <w:t>References</w:t>
      </w:r>
      <w:bookmarkEnd w:id="7"/>
    </w:p>
    <w:p w14:paraId="23153123" w14:textId="6151EB89" w:rsidR="00DD3B2B" w:rsidRDefault="001946B9" w:rsidP="00DD3B2B">
      <w:pPr>
        <w:pStyle w:val="ListParagraph"/>
        <w:numPr>
          <w:ilvl w:val="0"/>
          <w:numId w:val="1"/>
        </w:numPr>
      </w:pPr>
      <w:hyperlink r:id="rId31" w:history="1">
        <w:r w:rsidR="00DD3B2B" w:rsidRPr="00DD3B2B">
          <w:rPr>
            <w:rStyle w:val="Hyperlink"/>
          </w:rPr>
          <w:t>Java 8 Troubleshoot Guide</w:t>
        </w:r>
      </w:hyperlink>
    </w:p>
    <w:p w14:paraId="7F0AC16F" w14:textId="657D153F" w:rsidR="00DD3B2B" w:rsidRDefault="001946B9" w:rsidP="00DD3B2B">
      <w:pPr>
        <w:pStyle w:val="ListParagraph"/>
        <w:numPr>
          <w:ilvl w:val="0"/>
          <w:numId w:val="1"/>
        </w:numPr>
      </w:pPr>
      <w:hyperlink r:id="rId32" w:history="1">
        <w:r w:rsidR="00DD3B2B" w:rsidRPr="00DD3B2B">
          <w:rPr>
            <w:rStyle w:val="Hyperlink"/>
          </w:rPr>
          <w:t>Monitoring Tools</w:t>
        </w:r>
      </w:hyperlink>
    </w:p>
    <w:p w14:paraId="5AABC897" w14:textId="0CC33B18" w:rsidR="00DD3B2B" w:rsidRDefault="001946B9" w:rsidP="00DD3B2B">
      <w:pPr>
        <w:pStyle w:val="ListParagraph"/>
        <w:numPr>
          <w:ilvl w:val="0"/>
          <w:numId w:val="1"/>
        </w:numPr>
      </w:pPr>
      <w:hyperlink r:id="rId33" w:history="1">
        <w:r w:rsidR="00DD3B2B" w:rsidRPr="00DD3B2B">
          <w:rPr>
            <w:rStyle w:val="Hyperlink"/>
          </w:rPr>
          <w:t>Java VisualVM</w:t>
        </w:r>
      </w:hyperlink>
    </w:p>
    <w:p w14:paraId="0B3B4012" w14:textId="26F39E54" w:rsidR="00DD3B2B" w:rsidRDefault="001946B9" w:rsidP="00DD3B2B">
      <w:pPr>
        <w:pStyle w:val="ListParagraph"/>
        <w:numPr>
          <w:ilvl w:val="0"/>
          <w:numId w:val="1"/>
        </w:numPr>
      </w:pPr>
      <w:hyperlink r:id="rId34" w:history="1">
        <w:r w:rsidR="00DD3B2B" w:rsidRPr="00DD3B2B">
          <w:rPr>
            <w:rStyle w:val="Hyperlink"/>
          </w:rPr>
          <w:t>JConsole</w:t>
        </w:r>
      </w:hyperlink>
    </w:p>
    <w:p w14:paraId="7B15A5A3" w14:textId="14A7C6B4" w:rsidR="00DD3B2B" w:rsidRDefault="001946B9" w:rsidP="00DD3B2B">
      <w:pPr>
        <w:pStyle w:val="ListParagraph"/>
        <w:numPr>
          <w:ilvl w:val="0"/>
          <w:numId w:val="1"/>
        </w:numPr>
      </w:pPr>
      <w:hyperlink r:id="rId35" w:history="1">
        <w:r w:rsidR="00DD3B2B" w:rsidRPr="00DD3B2B">
          <w:rPr>
            <w:rStyle w:val="Hyperlink"/>
          </w:rPr>
          <w:t>The jcmd Utility</w:t>
        </w:r>
      </w:hyperlink>
    </w:p>
    <w:p w14:paraId="088059C6" w14:textId="3499A6AC" w:rsidR="00DD3B2B" w:rsidRDefault="001946B9" w:rsidP="00DD3B2B">
      <w:pPr>
        <w:pStyle w:val="ListParagraph"/>
        <w:numPr>
          <w:ilvl w:val="0"/>
          <w:numId w:val="1"/>
        </w:numPr>
      </w:pPr>
      <w:hyperlink r:id="rId36" w:history="1">
        <w:r w:rsidR="00DD3B2B" w:rsidRPr="00DD3B2B">
          <w:rPr>
            <w:rStyle w:val="Hyperlink"/>
          </w:rPr>
          <w:t>The jmap Utility</w:t>
        </w:r>
      </w:hyperlink>
    </w:p>
    <w:p w14:paraId="3F00C8A3" w14:textId="37BE8DAD" w:rsidR="00DD3B2B" w:rsidRDefault="001946B9" w:rsidP="00DD3B2B">
      <w:pPr>
        <w:pStyle w:val="ListParagraph"/>
        <w:numPr>
          <w:ilvl w:val="0"/>
          <w:numId w:val="1"/>
        </w:numPr>
      </w:pPr>
      <w:hyperlink r:id="rId37" w:history="1">
        <w:r w:rsidR="00DD3B2B" w:rsidRPr="00DD3B2B">
          <w:rPr>
            <w:rStyle w:val="Hyperlink"/>
          </w:rPr>
          <w:t>The jhat Utility</w:t>
        </w:r>
      </w:hyperlink>
    </w:p>
    <w:p w14:paraId="1C1DE88A" w14:textId="75A3E387" w:rsidR="00DD3B2B" w:rsidRDefault="001946B9" w:rsidP="00DD3B2B">
      <w:pPr>
        <w:pStyle w:val="ListParagraph"/>
        <w:numPr>
          <w:ilvl w:val="0"/>
          <w:numId w:val="1"/>
        </w:numPr>
      </w:pPr>
      <w:hyperlink r:id="rId38" w:history="1">
        <w:r w:rsidR="00DD3B2B" w:rsidRPr="00DD3B2B">
          <w:rPr>
            <w:rStyle w:val="Hyperlink"/>
          </w:rPr>
          <w:t>The jstack Utility</w:t>
        </w:r>
      </w:hyperlink>
    </w:p>
    <w:p w14:paraId="426EA902" w14:textId="02B04882" w:rsidR="00DD3B2B" w:rsidRDefault="001946B9" w:rsidP="00DD3B2B">
      <w:pPr>
        <w:pStyle w:val="ListParagraph"/>
        <w:numPr>
          <w:ilvl w:val="0"/>
          <w:numId w:val="1"/>
        </w:numPr>
      </w:pPr>
      <w:hyperlink r:id="rId39" w:history="1">
        <w:r w:rsidR="00DD3B2B" w:rsidRPr="00DD3B2B">
          <w:rPr>
            <w:rStyle w:val="Hyperlink"/>
          </w:rPr>
          <w:t>The jps Utility</w:t>
        </w:r>
      </w:hyperlink>
    </w:p>
    <w:p w14:paraId="2A569861" w14:textId="437F5BF8" w:rsidR="00DD3B2B" w:rsidRDefault="001946B9" w:rsidP="00DD3B2B">
      <w:pPr>
        <w:pStyle w:val="ListParagraph"/>
        <w:numPr>
          <w:ilvl w:val="0"/>
          <w:numId w:val="1"/>
        </w:numPr>
      </w:pPr>
      <w:hyperlink r:id="rId40" w:history="1">
        <w:r w:rsidR="00DD3B2B" w:rsidRPr="00DD3B2B">
          <w:rPr>
            <w:rStyle w:val="Hyperlink"/>
          </w:rPr>
          <w:t>JVM Tool Interface (JVM TI)</w:t>
        </w:r>
      </w:hyperlink>
    </w:p>
    <w:p w14:paraId="5720953B" w14:textId="5E05C68E" w:rsidR="00DD3B2B" w:rsidRDefault="001946B9" w:rsidP="00DD3B2B">
      <w:pPr>
        <w:pStyle w:val="ListParagraph"/>
        <w:numPr>
          <w:ilvl w:val="0"/>
          <w:numId w:val="1"/>
        </w:numPr>
      </w:pPr>
      <w:hyperlink r:id="rId41" w:history="1">
        <w:r w:rsidR="00DD3B2B" w:rsidRPr="00DD3B2B">
          <w:rPr>
            <w:rStyle w:val="Hyperlink"/>
          </w:rPr>
          <w:t>VisualVM Standalone</w:t>
        </w:r>
      </w:hyperlink>
    </w:p>
    <w:p w14:paraId="1809EA07" w14:textId="5571A5D7" w:rsidR="00DD3B2B" w:rsidRDefault="001946B9" w:rsidP="00DD3B2B">
      <w:pPr>
        <w:pStyle w:val="ListParagraph"/>
        <w:numPr>
          <w:ilvl w:val="0"/>
          <w:numId w:val="1"/>
        </w:numPr>
      </w:pPr>
      <w:hyperlink r:id="rId42" w:history="1">
        <w:r w:rsidR="00DD3B2B" w:rsidRPr="00DD3B2B">
          <w:rPr>
            <w:rStyle w:val="Hyperlink"/>
          </w:rPr>
          <w:t>Analyzing a Heap Dump Using OQL</w:t>
        </w:r>
      </w:hyperlink>
    </w:p>
    <w:p w14:paraId="3B0842EC" w14:textId="6619A454" w:rsidR="00DD3B2B" w:rsidRDefault="001946B9" w:rsidP="00DD3B2B">
      <w:pPr>
        <w:pStyle w:val="ListParagraph"/>
        <w:numPr>
          <w:ilvl w:val="0"/>
          <w:numId w:val="1"/>
        </w:numPr>
      </w:pPr>
      <w:hyperlink r:id="rId43" w:history="1">
        <w:r w:rsidR="00DD3B2B" w:rsidRPr="00DD3B2B">
          <w:rPr>
            <w:rStyle w:val="Hyperlink"/>
          </w:rPr>
          <w:t>Java Mission Control</w:t>
        </w:r>
      </w:hyperlink>
    </w:p>
    <w:sectPr w:rsidR="00DD3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 for Powerline">
    <w:altName w:val="Source Code Pro for Powerline"/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163"/>
    <w:multiLevelType w:val="hybridMultilevel"/>
    <w:tmpl w:val="F1863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94"/>
    <w:multiLevelType w:val="hybridMultilevel"/>
    <w:tmpl w:val="519A0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3FB"/>
    <w:multiLevelType w:val="hybridMultilevel"/>
    <w:tmpl w:val="0D725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4AC4"/>
    <w:multiLevelType w:val="hybridMultilevel"/>
    <w:tmpl w:val="90B05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51AA"/>
    <w:multiLevelType w:val="hybridMultilevel"/>
    <w:tmpl w:val="4EAEC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7788"/>
    <w:multiLevelType w:val="hybridMultilevel"/>
    <w:tmpl w:val="64F8F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56F3"/>
    <w:multiLevelType w:val="hybridMultilevel"/>
    <w:tmpl w:val="302EE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7C4"/>
    <w:multiLevelType w:val="hybridMultilevel"/>
    <w:tmpl w:val="6B8C4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5B7F"/>
    <w:multiLevelType w:val="hybridMultilevel"/>
    <w:tmpl w:val="3202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C1ED2"/>
    <w:multiLevelType w:val="hybridMultilevel"/>
    <w:tmpl w:val="37D0B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B76F7"/>
    <w:multiLevelType w:val="hybridMultilevel"/>
    <w:tmpl w:val="4D04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600"/>
    <w:multiLevelType w:val="hybridMultilevel"/>
    <w:tmpl w:val="DA825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372E"/>
    <w:multiLevelType w:val="hybridMultilevel"/>
    <w:tmpl w:val="2C5C5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C0B1E"/>
    <w:multiLevelType w:val="hybridMultilevel"/>
    <w:tmpl w:val="02F28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2B"/>
    <w:rsid w:val="00091BCC"/>
    <w:rsid w:val="000C277E"/>
    <w:rsid w:val="00130337"/>
    <w:rsid w:val="001946B9"/>
    <w:rsid w:val="00270A32"/>
    <w:rsid w:val="00644D67"/>
    <w:rsid w:val="00667B45"/>
    <w:rsid w:val="006C75AA"/>
    <w:rsid w:val="006D2D17"/>
    <w:rsid w:val="006D468D"/>
    <w:rsid w:val="00747B2A"/>
    <w:rsid w:val="0092423F"/>
    <w:rsid w:val="00992654"/>
    <w:rsid w:val="00A2705C"/>
    <w:rsid w:val="00C86071"/>
    <w:rsid w:val="00DD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852062"/>
  <w15:chartTrackingRefBased/>
  <w15:docId w15:val="{EBF997D4-40E1-BA48-AE2D-894DCDB5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B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2B"/>
  </w:style>
  <w:style w:type="paragraph" w:styleId="Heading1">
    <w:name w:val="heading 1"/>
    <w:basedOn w:val="Normal"/>
    <w:next w:val="Normal"/>
    <w:link w:val="Heading1Char"/>
    <w:uiPriority w:val="9"/>
    <w:qFormat/>
    <w:rsid w:val="00DD3B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B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2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B2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B2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B2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B2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B2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B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B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3B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3B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B2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B2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B2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B2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B2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3B2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3B2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3B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B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3B2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D3B2B"/>
    <w:rPr>
      <w:b/>
      <w:color w:val="ED7D31" w:themeColor="accent2"/>
    </w:rPr>
  </w:style>
  <w:style w:type="character" w:styleId="Emphasis">
    <w:name w:val="Emphasis"/>
    <w:uiPriority w:val="20"/>
    <w:qFormat/>
    <w:rsid w:val="00DD3B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D3B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3B2B"/>
  </w:style>
  <w:style w:type="paragraph" w:styleId="ListParagraph">
    <w:name w:val="List Paragraph"/>
    <w:basedOn w:val="Normal"/>
    <w:uiPriority w:val="34"/>
    <w:qFormat/>
    <w:rsid w:val="00DD3B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3B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3B2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B2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B2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D3B2B"/>
    <w:rPr>
      <w:i/>
    </w:rPr>
  </w:style>
  <w:style w:type="character" w:styleId="IntenseEmphasis">
    <w:name w:val="Intense Emphasis"/>
    <w:uiPriority w:val="21"/>
    <w:qFormat/>
    <w:rsid w:val="00DD3B2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D3B2B"/>
    <w:rPr>
      <w:b/>
    </w:rPr>
  </w:style>
  <w:style w:type="character" w:styleId="IntenseReference">
    <w:name w:val="Intense Reference"/>
    <w:uiPriority w:val="32"/>
    <w:qFormat/>
    <w:rsid w:val="00DD3B2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3B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D3B2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3B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2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D3B2B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3B2B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3B2B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3B2B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3B2B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3B2B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3B2B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3B2B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3B2B"/>
    <w:pPr>
      <w:spacing w:after="0"/>
      <w:ind w:left="16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oracle.com/javase/8/docs/technotes/guides/troubleshoot/tooldescr015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ocs.oracle.com/javase/8/docs/technotes/guides/management/jconsole.html" TargetMode="External"/><Relationship Id="rId42" Type="http://schemas.openxmlformats.org/officeDocument/2006/relationships/hyperlink" Target="https://visualvm.github.io/documentation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oracle.com/javase/8/docs/technotes/guides/troubleshoot/tooldescr025.html" TargetMode="External"/><Relationship Id="rId37" Type="http://schemas.openxmlformats.org/officeDocument/2006/relationships/hyperlink" Target="https://docs.oracle.com/javase/8/docs/technotes/guides/troubleshoot/tooldescr012.html" TargetMode="External"/><Relationship Id="rId40" Type="http://schemas.openxmlformats.org/officeDocument/2006/relationships/hyperlink" Target="https://docs.oracle.com/javase/8/docs/technotes/guides/jvmti/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oracle.com/javase/8/docs/technotes/guides/troubleshoot/tooldescr014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oracle.com/javase/8/docs/technotes/guides/troubleshoot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cs.oracle.com/javase/8/docs/technotes/guides/troubleshoot/tooldescr006.html" TargetMode="External"/><Relationship Id="rId43" Type="http://schemas.openxmlformats.org/officeDocument/2006/relationships/hyperlink" Target="https://github.com/openjdk/jmc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oracle.com/javase/8/docs/technotes/guides/visualvm/intro.html" TargetMode="External"/><Relationship Id="rId38" Type="http://schemas.openxmlformats.org/officeDocument/2006/relationships/hyperlink" Target="https://docs.oracle.com/javase/8/docs/technotes/guides/troubleshoot/tooldescr016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visualvm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9622</_dlc_DocId>
    <_dlc_DocIdUrl xmlns="5ede5379-f79c-4964-9301-1140f96aa672">
      <Url>https://epam.sharepoint.com/sites/LMSO/_layouts/15/DocIdRedir.aspx?ID=DOCID-199828462-9622</Url>
      <Description>DOCID-199828462-962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9" ma:contentTypeDescription="Create a new document." ma:contentTypeScope="" ma:versionID="03b7e7dfd3325029afb7bbf3ad0febf1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6fa3efebff0b496776e2e337aad9895a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1B291-4BBD-490A-9857-56261E660E4E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C639F567-4830-9B4B-B823-EBE15BAD9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03B9B-2B66-4A3A-B962-A4A05B468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D88F5-CC4C-4289-BF10-207CEE8547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EB56F7-3E79-41E3-A302-B231CC856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Karpenka</dc:creator>
  <cp:keywords/>
  <dc:description/>
  <cp:lastModifiedBy>Bulhak, Aliaksei (ETW - FLEX)</cp:lastModifiedBy>
  <cp:revision>10</cp:revision>
  <dcterms:created xsi:type="dcterms:W3CDTF">2021-07-13T13:01:00Z</dcterms:created>
  <dcterms:modified xsi:type="dcterms:W3CDTF">2021-07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cee7c385-b81e-470f-8d9e-17f1f07ab108</vt:lpwstr>
  </property>
</Properties>
</file>